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BB292" w14:textId="77777777" w:rsidR="00DC6C1A" w:rsidRDefault="002159A3">
      <w:r>
        <w:t>Website Planning Document</w:t>
      </w:r>
    </w:p>
    <w:p w14:paraId="47BE925C" w14:textId="51D00446" w:rsidR="002159A3" w:rsidRDefault="002159A3">
      <w:r>
        <w:t>Fairweatherweatherman.com</w:t>
      </w:r>
    </w:p>
    <w:p w14:paraId="3440D60F" w14:textId="25D1A191" w:rsidR="002159A3" w:rsidRDefault="002159A3">
      <w:pPr>
        <w:rPr>
          <w:u w:val="single"/>
        </w:rPr>
      </w:pPr>
      <w:r w:rsidRPr="00E56E45">
        <w:rPr>
          <w:u w:val="single"/>
        </w:rPr>
        <w:t>Site Purpose</w:t>
      </w:r>
    </w:p>
    <w:p w14:paraId="762FED8C" w14:textId="5CF17790" w:rsidR="00E56E45" w:rsidRDefault="00E56E45">
      <w:r>
        <w:t xml:space="preserve">The purpose for this site is to inform those locally of the weather forecast. This will help them prepare for rain or snow storms, natural disasters, water conservation, and </w:t>
      </w:r>
      <w:proofErr w:type="gramStart"/>
      <w:r>
        <w:t>fair weather</w:t>
      </w:r>
      <w:proofErr w:type="gramEnd"/>
      <w:r>
        <w:t xml:space="preserve"> activities.</w:t>
      </w:r>
    </w:p>
    <w:p w14:paraId="3684BA89" w14:textId="4F5DB884" w:rsidR="00E56E45" w:rsidRDefault="00E56E45">
      <w:pPr>
        <w:rPr>
          <w:u w:val="single"/>
        </w:rPr>
      </w:pPr>
      <w:r>
        <w:rPr>
          <w:u w:val="single"/>
        </w:rPr>
        <w:t>Target Audience</w:t>
      </w:r>
    </w:p>
    <w:p w14:paraId="597C7D03" w14:textId="7A02F52B" w:rsidR="00E56E45" w:rsidRDefault="00E407D8">
      <w:r>
        <w:t>The target audience of this site are those that live in the area and those that are traveling to the area. Mainly adults 20+ years old and the rare youth who are interested in these things. It is a good resource for homeowners and business owners alike.</w:t>
      </w:r>
    </w:p>
    <w:p w14:paraId="02BA5770" w14:textId="7EBA6932" w:rsidR="00E407D8" w:rsidRDefault="00E407D8">
      <w:pPr>
        <w:rPr>
          <w:u w:val="single"/>
        </w:rPr>
      </w:pPr>
      <w:r>
        <w:rPr>
          <w:u w:val="single"/>
        </w:rPr>
        <w:t>Site Map</w:t>
      </w:r>
      <w:r>
        <w:rPr>
          <w:noProof/>
        </w:rPr>
        <w:drawing>
          <wp:inline distT="0" distB="0" distL="0" distR="0" wp14:anchorId="2772DA2E" wp14:editId="1520A5A9">
            <wp:extent cx="5486400" cy="3200400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24AA34A" w14:textId="77777777" w:rsidR="002B5863" w:rsidRDefault="002B5863">
      <w:pPr>
        <w:rPr>
          <w:u w:val="single"/>
        </w:rPr>
      </w:pPr>
    </w:p>
    <w:p w14:paraId="415AF92F" w14:textId="77777777" w:rsidR="002B5863" w:rsidRDefault="002B5863">
      <w:pPr>
        <w:rPr>
          <w:u w:val="single"/>
        </w:rPr>
      </w:pPr>
    </w:p>
    <w:p w14:paraId="260D46E1" w14:textId="6664FF93" w:rsidR="00F2794C" w:rsidRDefault="00533602">
      <w:pPr>
        <w:rPr>
          <w:u w:val="single"/>
        </w:rPr>
      </w:pPr>
      <w:r>
        <w:rPr>
          <w:u w:val="single"/>
        </w:rPr>
        <w:lastRenderedPageBreak/>
        <w:t>Color Scheme</w:t>
      </w:r>
    </w:p>
    <w:p w14:paraId="11FF2481" w14:textId="06DB7FD9" w:rsidR="00F2794C" w:rsidRDefault="00F2794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A095F" wp14:editId="2AE1383D">
                <wp:simplePos x="0" y="0"/>
                <wp:positionH relativeFrom="column">
                  <wp:posOffset>1379220</wp:posOffset>
                </wp:positionH>
                <wp:positionV relativeFrom="paragraph">
                  <wp:posOffset>1713865</wp:posOffset>
                </wp:positionV>
                <wp:extent cx="1120140" cy="1417320"/>
                <wp:effectExtent l="0" t="0" r="2286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417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0A8" w14:textId="31EAED91" w:rsidR="00F2794C" w:rsidRPr="00F2794C" w:rsidRDefault="00F2794C" w:rsidP="00F279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94C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FFFF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A095F" id="Rectangle 7" o:spid="_x0000_s1026" style="position:absolute;margin-left:108.6pt;margin-top:134.95pt;width:88.2pt;height:11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" fillcolor="yellow" strokecolor="#1f3763 [1604]" strokeweight="1pt">
                <v:textbox>
                  <w:txbxContent>
                    <w:p w14:paraId="0BB240A8" w14:textId="31EAED91" w:rsidR="00F2794C" w:rsidRPr="00F2794C" w:rsidRDefault="00F2794C" w:rsidP="00F279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94C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FFFF00</w:t>
                      </w:r>
                    </w:p>
                  </w:txbxContent>
                </v:textbox>
              </v:rect>
            </w:pict>
          </mc:Fallback>
        </mc:AlternateContent>
      </w:r>
      <w:r w:rsidR="002B586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E09CFE" wp14:editId="6A44BAEF">
                <wp:simplePos x="0" y="0"/>
                <wp:positionH relativeFrom="column">
                  <wp:posOffset>2720340</wp:posOffset>
                </wp:positionH>
                <wp:positionV relativeFrom="paragraph">
                  <wp:posOffset>1696720</wp:posOffset>
                </wp:positionV>
                <wp:extent cx="1120140" cy="1417320"/>
                <wp:effectExtent l="0" t="0" r="2286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4173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C6E23" w14:textId="6D979092" w:rsidR="00F2794C" w:rsidRPr="00F2794C" w:rsidRDefault="00F2794C" w:rsidP="00F279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94C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FFC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09CFE" id="Rectangle 8" o:spid="_x0000_s1027" style="position:absolute;margin-left:214.2pt;margin-top:133.6pt;width:88.2pt;height:11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" fillcolor="#ffc000" strokecolor="#1f3763 [1604]" strokeweight="1pt">
                <v:textbox>
                  <w:txbxContent>
                    <w:p w14:paraId="5CBC6E23" w14:textId="6D979092" w:rsidR="00F2794C" w:rsidRPr="00F2794C" w:rsidRDefault="00F2794C" w:rsidP="00F279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94C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FFC000</w:t>
                      </w:r>
                    </w:p>
                  </w:txbxContent>
                </v:textbox>
              </v:rect>
            </w:pict>
          </mc:Fallback>
        </mc:AlternateContent>
      </w:r>
      <w:r w:rsidR="002B586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6155B" wp14:editId="6063E534">
                <wp:simplePos x="0" y="0"/>
                <wp:positionH relativeFrom="column">
                  <wp:posOffset>1394460</wp:posOffset>
                </wp:positionH>
                <wp:positionV relativeFrom="paragraph">
                  <wp:posOffset>60325</wp:posOffset>
                </wp:positionV>
                <wp:extent cx="1120140" cy="1417320"/>
                <wp:effectExtent l="0" t="0" r="2286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4173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72410" w14:textId="7097B47E" w:rsidR="00F2794C" w:rsidRPr="00F2794C" w:rsidRDefault="00F2794C" w:rsidP="00F279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94C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0000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6155B" id="Rectangle 4" o:spid="_x0000_s1028" style="position:absolute;margin-left:109.8pt;margin-top:4.75pt;width:88.2pt;height:11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" fillcolor="#0070c0" strokecolor="#1f3763 [1604]" strokeweight="1pt">
                <v:textbox>
                  <w:txbxContent>
                    <w:p w14:paraId="30072410" w14:textId="7097B47E" w:rsidR="00F2794C" w:rsidRPr="00F2794C" w:rsidRDefault="00F2794C" w:rsidP="00F279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94C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0000FF</w:t>
                      </w:r>
                    </w:p>
                  </w:txbxContent>
                </v:textbox>
              </v:rect>
            </w:pict>
          </mc:Fallback>
        </mc:AlternateContent>
      </w:r>
      <w:r w:rsidR="002B58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7497E3" wp14:editId="6FC1E773">
                <wp:simplePos x="0" y="0"/>
                <wp:positionH relativeFrom="column">
                  <wp:posOffset>4206240</wp:posOffset>
                </wp:positionH>
                <wp:positionV relativeFrom="paragraph">
                  <wp:posOffset>50800</wp:posOffset>
                </wp:positionV>
                <wp:extent cx="1120140" cy="1417320"/>
                <wp:effectExtent l="0" t="0" r="2286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4173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FA913" w14:textId="50B29882" w:rsidR="00F2794C" w:rsidRPr="00F2794C" w:rsidRDefault="00F2794C" w:rsidP="00F279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94C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00B0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497E3" id="Rectangle 6" o:spid="_x0000_s1029" style="position:absolute;margin-left:331.2pt;margin-top:4pt;width:88.2pt;height:11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" fillcolor="#00b050" strokecolor="#1f3763 [1604]" strokeweight="1pt">
                <v:textbox>
                  <w:txbxContent>
                    <w:p w14:paraId="60DFA913" w14:textId="50B29882" w:rsidR="00F2794C" w:rsidRPr="00F2794C" w:rsidRDefault="00F2794C" w:rsidP="00F279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94C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00B050</w:t>
                      </w:r>
                    </w:p>
                  </w:txbxContent>
                </v:textbox>
              </v:rect>
            </w:pict>
          </mc:Fallback>
        </mc:AlternateContent>
      </w:r>
      <w:r w:rsidR="002B586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22637D" wp14:editId="00244B90">
                <wp:simplePos x="0" y="0"/>
                <wp:positionH relativeFrom="column">
                  <wp:posOffset>2727960</wp:posOffset>
                </wp:positionH>
                <wp:positionV relativeFrom="paragraph">
                  <wp:posOffset>50800</wp:posOffset>
                </wp:positionV>
                <wp:extent cx="1120140" cy="14173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417320"/>
                        </a:xfrm>
                        <a:prstGeom prst="rect">
                          <a:avLst/>
                        </a:prstGeom>
                        <a:solidFill>
                          <a:srgbClr val="78F0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0C662" w14:textId="39D7715F" w:rsidR="00F2794C" w:rsidRPr="00F2794C" w:rsidRDefault="00F2794C" w:rsidP="00F279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94C">
                              <w:rPr>
                                <w:color w:val="000000" w:themeColor="text1"/>
                              </w:rPr>
                              <w:t>#78F0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2637D" id="Rectangle 5" o:spid="_x0000_s1030" style="position:absolute;margin-left:214.8pt;margin-top:4pt;width:88.2pt;height:11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" fillcolor="#78f049" strokecolor="#1f3763 [1604]" strokeweight="1pt">
                <v:textbox>
                  <w:txbxContent>
                    <w:p w14:paraId="5450C662" w14:textId="39D7715F" w:rsidR="00F2794C" w:rsidRPr="00F2794C" w:rsidRDefault="00F2794C" w:rsidP="00F279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94C">
                        <w:rPr>
                          <w:color w:val="000000" w:themeColor="text1"/>
                        </w:rPr>
                        <w:t>#78F049</w:t>
                      </w:r>
                    </w:p>
                  </w:txbxContent>
                </v:textbox>
              </v:rect>
            </w:pict>
          </mc:Fallback>
        </mc:AlternateContent>
      </w:r>
      <w:r w:rsidR="002B586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240CF" wp14:editId="6781A36A">
                <wp:simplePos x="0" y="0"/>
                <wp:positionH relativeFrom="column">
                  <wp:posOffset>53340</wp:posOffset>
                </wp:positionH>
                <wp:positionV relativeFrom="paragraph">
                  <wp:posOffset>41275</wp:posOffset>
                </wp:positionV>
                <wp:extent cx="1120140" cy="14173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4173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12546" w14:textId="7548267F" w:rsidR="00F2794C" w:rsidRPr="00F2794C" w:rsidRDefault="00F2794C" w:rsidP="00F2794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2794C">
                              <w:rPr>
                                <w:color w:val="000000" w:themeColor="text1"/>
                              </w:rPr>
                              <w:t>#</w:t>
                            </w:r>
                            <w:r>
                              <w:rPr>
                                <w:color w:val="000000" w:themeColor="text1"/>
                              </w:rPr>
                              <w:t>00B0F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240CF" id="Rectangle 3" o:spid="_x0000_s1031" style="position:absolute;margin-left:4.2pt;margin-top:3.25pt;width:88.2pt;height:1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" fillcolor="#00b0f0" strokecolor="#1f3763 [1604]" strokeweight="1pt">
                <v:textbox>
                  <w:txbxContent>
                    <w:p w14:paraId="21D12546" w14:textId="7548267F" w:rsidR="00F2794C" w:rsidRPr="00F2794C" w:rsidRDefault="00F2794C" w:rsidP="00F2794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2794C">
                        <w:rPr>
                          <w:color w:val="000000" w:themeColor="text1"/>
                        </w:rPr>
                        <w:t>#</w:t>
                      </w:r>
                      <w:r>
                        <w:rPr>
                          <w:color w:val="000000" w:themeColor="text1"/>
                        </w:rPr>
                        <w:t>00B0F0</w:t>
                      </w:r>
                    </w:p>
                  </w:txbxContent>
                </v:textbox>
              </v:rect>
            </w:pict>
          </mc:Fallback>
        </mc:AlternateContent>
      </w:r>
    </w:p>
    <w:p w14:paraId="54027441" w14:textId="4BADA270" w:rsidR="00F2794C" w:rsidRDefault="00F2794C" w:rsidP="00F2794C">
      <w:pPr>
        <w:jc w:val="center"/>
      </w:pPr>
    </w:p>
    <w:p w14:paraId="5F3D7C13" w14:textId="54CDD97D" w:rsidR="00F2794C" w:rsidRDefault="00F2794C" w:rsidP="00F2794C">
      <w:pPr>
        <w:jc w:val="center"/>
      </w:pPr>
    </w:p>
    <w:p w14:paraId="781D8286" w14:textId="1F254106" w:rsidR="00F2794C" w:rsidRDefault="00F2794C" w:rsidP="00F2794C">
      <w:pPr>
        <w:jc w:val="center"/>
      </w:pPr>
    </w:p>
    <w:p w14:paraId="733C3DD9" w14:textId="691D9049" w:rsidR="00F2794C" w:rsidRDefault="00F2794C" w:rsidP="00F2794C">
      <w:pPr>
        <w:jc w:val="center"/>
      </w:pPr>
    </w:p>
    <w:p w14:paraId="30581D0F" w14:textId="3F5FA5F6" w:rsidR="00F2794C" w:rsidRDefault="00F2794C" w:rsidP="00F2794C"/>
    <w:p w14:paraId="536E9C38" w14:textId="556BDF9E" w:rsidR="00F2794C" w:rsidRDefault="00F2794C" w:rsidP="00F2794C">
      <w:pPr>
        <w:jc w:val="center"/>
      </w:pPr>
    </w:p>
    <w:p w14:paraId="266E90FC" w14:textId="77777777" w:rsidR="00F2794C" w:rsidRDefault="00F2794C" w:rsidP="00F2794C">
      <w:pPr>
        <w:jc w:val="center"/>
      </w:pPr>
    </w:p>
    <w:p w14:paraId="1EC3FD83" w14:textId="5729DFA8" w:rsidR="00F2794C" w:rsidRDefault="00DF73E5" w:rsidP="00F2794C">
      <w:r>
        <w:t>These are the colors I will work with, but they are subject to change.</w:t>
      </w:r>
    </w:p>
    <w:p w14:paraId="7C7602E6" w14:textId="7D13DF8C" w:rsidR="00DF73E5" w:rsidRDefault="00DF73E5" w:rsidP="00F2794C">
      <w:pPr>
        <w:rPr>
          <w:u w:val="single"/>
        </w:rPr>
      </w:pPr>
      <w:r>
        <w:rPr>
          <w:u w:val="single"/>
        </w:rPr>
        <w:t>Typography</w:t>
      </w:r>
    </w:p>
    <w:p w14:paraId="20561B89" w14:textId="4FDA1706" w:rsidR="00DF73E5" w:rsidRDefault="00DF73E5" w:rsidP="00F2794C">
      <w:r>
        <w:t>Times New Romans</w:t>
      </w:r>
      <w:r w:rsidR="00081042">
        <w:t xml:space="preserve"> = Title/headings</w:t>
      </w:r>
    </w:p>
    <w:p w14:paraId="71F98048" w14:textId="4A606914" w:rsidR="00CE1614" w:rsidRPr="004B739C" w:rsidRDefault="004B739C" w:rsidP="00F2794C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Calibri </w:t>
      </w:r>
      <w:r w:rsidR="00081042" w:rsidRPr="004B739C">
        <w:rPr>
          <w:rFonts w:ascii="Calibri" w:hAnsi="Calibri" w:cs="Arial"/>
        </w:rPr>
        <w:t>= main text</w:t>
      </w:r>
    </w:p>
    <w:p w14:paraId="23444379" w14:textId="77777777" w:rsidR="00B85EE4" w:rsidRDefault="00B85EE4" w:rsidP="00F2794C"/>
    <w:p w14:paraId="1162B08D" w14:textId="77777777" w:rsidR="00081042" w:rsidRPr="00DF73E5" w:rsidRDefault="00081042" w:rsidP="00F2794C"/>
    <w:p w14:paraId="106FE729" w14:textId="77777777" w:rsidR="00DF73E5" w:rsidRPr="00DF73E5" w:rsidRDefault="00DF73E5" w:rsidP="00F2794C">
      <w:pPr>
        <w:rPr>
          <w:rFonts w:ascii="Arial Rounded MT Bold" w:hAnsi="Arial Rounded MT Bold"/>
        </w:rPr>
      </w:pPr>
    </w:p>
    <w:p w14:paraId="62753D0C" w14:textId="77777777" w:rsidR="00F2794C" w:rsidRDefault="00F2794C" w:rsidP="00F2794C">
      <w:pPr>
        <w:jc w:val="right"/>
      </w:pPr>
    </w:p>
    <w:p w14:paraId="7F81B6C2" w14:textId="77777777" w:rsidR="00F2794C" w:rsidRDefault="00F2794C" w:rsidP="00F2794C">
      <w:pPr>
        <w:jc w:val="right"/>
      </w:pPr>
    </w:p>
    <w:p w14:paraId="62DB4EC0" w14:textId="21190F7D" w:rsidR="00F2794C" w:rsidRDefault="00C84B90" w:rsidP="00D2424E">
      <w:pPr>
        <w:rPr>
          <w:u w:val="single"/>
        </w:rPr>
      </w:pPr>
      <w:r>
        <w:rPr>
          <w:u w:val="single"/>
        </w:rPr>
        <w:lastRenderedPageBreak/>
        <w:t>Wire Frame</w:t>
      </w:r>
    </w:p>
    <w:p w14:paraId="1504A25A" w14:textId="6DD5224C" w:rsidR="000B604D" w:rsidRDefault="00C84B90" w:rsidP="00C84B90">
      <w:r>
        <w:t>Large</w:t>
      </w:r>
    </w:p>
    <w:p w14:paraId="5FB6929F" w14:textId="3619C0C2" w:rsidR="00F2794C" w:rsidRDefault="00A405D8" w:rsidP="00C84B90">
      <w:r>
        <w:rPr>
          <w:noProof/>
        </w:rPr>
        <w:drawing>
          <wp:inline distT="0" distB="0" distL="0" distR="0" wp14:anchorId="71D9EA25" wp14:editId="2A5A0402">
            <wp:extent cx="4030980" cy="25222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53" t="19829" r="16026" b="4729"/>
                    <a:stretch/>
                  </pic:blipFill>
                  <pic:spPr bwMode="auto">
                    <a:xfrm>
                      <a:off x="0" y="0"/>
                      <a:ext cx="40309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F1F7" w14:textId="77777777" w:rsidR="00491740" w:rsidRDefault="00C84B90" w:rsidP="00C84B90">
      <w:r>
        <w:t>Medi</w:t>
      </w:r>
      <w:r w:rsidR="00491740">
        <w:t>um</w:t>
      </w:r>
    </w:p>
    <w:p w14:paraId="5155192A" w14:textId="77777777" w:rsidR="00A405D8" w:rsidRDefault="00F2794C" w:rsidP="00C84B90">
      <w:pPr>
        <w:rPr>
          <w:noProof/>
        </w:rPr>
      </w:pPr>
      <w:r>
        <w:t xml:space="preserve"> </w:t>
      </w:r>
    </w:p>
    <w:p w14:paraId="0DEF40E2" w14:textId="48005F4E" w:rsidR="00491740" w:rsidRDefault="00A405D8" w:rsidP="00C84B90">
      <w:r>
        <w:rPr>
          <w:noProof/>
        </w:rPr>
        <w:drawing>
          <wp:inline distT="0" distB="0" distL="0" distR="0" wp14:anchorId="04298AEB" wp14:editId="14EFA101">
            <wp:extent cx="3992880" cy="23164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82" t="13903" r="16539" b="16809"/>
                    <a:stretch/>
                  </pic:blipFill>
                  <pic:spPr bwMode="auto">
                    <a:xfrm>
                      <a:off x="0" y="0"/>
                      <a:ext cx="399288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13638" w14:textId="77777777" w:rsidR="000B604D" w:rsidRDefault="000B604D" w:rsidP="00C84B90"/>
    <w:p w14:paraId="54283570" w14:textId="77777777" w:rsidR="000B604D" w:rsidRDefault="000B604D" w:rsidP="00C84B90"/>
    <w:p w14:paraId="0ADB9C2C" w14:textId="0389AFC1" w:rsidR="00A405D8" w:rsidRDefault="00491740" w:rsidP="00C84B90">
      <w:bookmarkStart w:id="0" w:name="_GoBack"/>
      <w:bookmarkEnd w:id="0"/>
      <w:r>
        <w:lastRenderedPageBreak/>
        <w:t>Small</w:t>
      </w:r>
    </w:p>
    <w:p w14:paraId="0C95E8D2" w14:textId="5914B7CA" w:rsidR="00491740" w:rsidRPr="00F2794C" w:rsidRDefault="00A405D8" w:rsidP="00C84B90">
      <w:r>
        <w:rPr>
          <w:noProof/>
        </w:rPr>
        <w:drawing>
          <wp:inline distT="0" distB="0" distL="0" distR="0" wp14:anchorId="04D88849" wp14:editId="6BA94DA6">
            <wp:extent cx="4084320" cy="2849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128" t="14359" r="16154" b="399"/>
                    <a:stretch/>
                  </pic:blipFill>
                  <pic:spPr bwMode="auto">
                    <a:xfrm>
                      <a:off x="0" y="0"/>
                      <a:ext cx="4084320" cy="284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1740" w:rsidRPr="00F27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9A3"/>
    <w:rsid w:val="00081042"/>
    <w:rsid w:val="000836EF"/>
    <w:rsid w:val="000A0E78"/>
    <w:rsid w:val="000B604D"/>
    <w:rsid w:val="002159A3"/>
    <w:rsid w:val="002B5863"/>
    <w:rsid w:val="00491740"/>
    <w:rsid w:val="004B739C"/>
    <w:rsid w:val="004E41BB"/>
    <w:rsid w:val="00533602"/>
    <w:rsid w:val="00813F44"/>
    <w:rsid w:val="00877B22"/>
    <w:rsid w:val="008F7673"/>
    <w:rsid w:val="00A405D8"/>
    <w:rsid w:val="00AB4747"/>
    <w:rsid w:val="00B85EE4"/>
    <w:rsid w:val="00BC0C06"/>
    <w:rsid w:val="00C84B90"/>
    <w:rsid w:val="00C8685C"/>
    <w:rsid w:val="00CE1614"/>
    <w:rsid w:val="00D17533"/>
    <w:rsid w:val="00D2424E"/>
    <w:rsid w:val="00D82B18"/>
    <w:rsid w:val="00DF73E5"/>
    <w:rsid w:val="00E407D8"/>
    <w:rsid w:val="00E56E45"/>
    <w:rsid w:val="00F2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3A85"/>
  <w15:chartTrackingRefBased/>
  <w15:docId w15:val="{18124298-FC73-47D5-96F1-510F4F25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png"/><Relationship Id="rId5" Type="http://schemas.openxmlformats.org/officeDocument/2006/relationships/diagramData" Target="diagrams/data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9B8A09-1DC5-4B59-83EA-477273301048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C985280-5A83-44C2-AD23-D1EA48F56EE8}">
      <dgm:prSet phldrT="[Text]"/>
      <dgm:spPr/>
      <dgm:t>
        <a:bodyPr/>
        <a:lstStyle/>
        <a:p>
          <a:r>
            <a:rPr lang="en-US"/>
            <a:t>Fair Weather Weatherman</a:t>
          </a:r>
        </a:p>
      </dgm:t>
    </dgm:pt>
    <dgm:pt modelId="{4A9CCFAD-9339-4C1B-BE68-5A68DD50E953}" type="parTrans" cxnId="{98246E6D-2656-4C89-8916-C3E4E7CF82E2}">
      <dgm:prSet/>
      <dgm:spPr/>
      <dgm:t>
        <a:bodyPr/>
        <a:lstStyle/>
        <a:p>
          <a:endParaRPr lang="en-US"/>
        </a:p>
      </dgm:t>
    </dgm:pt>
    <dgm:pt modelId="{AB7A51AE-8954-4571-9554-5D91214B3B85}" type="sibTrans" cxnId="{98246E6D-2656-4C89-8916-C3E4E7CF82E2}">
      <dgm:prSet/>
      <dgm:spPr/>
      <dgm:t>
        <a:bodyPr/>
        <a:lstStyle/>
        <a:p>
          <a:endParaRPr lang="en-US"/>
        </a:p>
      </dgm:t>
    </dgm:pt>
    <dgm:pt modelId="{16819510-8F2B-4606-99BC-51C0D09538D3}">
      <dgm:prSet phldrT="[Text]"/>
      <dgm:spPr/>
      <dgm:t>
        <a:bodyPr/>
        <a:lstStyle/>
        <a:p>
          <a:r>
            <a:rPr lang="en-US"/>
            <a:t>Springfield</a:t>
          </a:r>
        </a:p>
      </dgm:t>
    </dgm:pt>
    <dgm:pt modelId="{D224F177-0C51-4AF5-829D-00AC3A615AE9}" type="sibTrans" cxnId="{2AE76FBA-CAB5-4205-AF5F-56BFC0A411EA}">
      <dgm:prSet/>
      <dgm:spPr/>
      <dgm:t>
        <a:bodyPr/>
        <a:lstStyle/>
        <a:p>
          <a:endParaRPr lang="en-US"/>
        </a:p>
      </dgm:t>
    </dgm:pt>
    <dgm:pt modelId="{14908796-CBA0-4888-BDBF-3AFE33779E49}" type="parTrans" cxnId="{2AE76FBA-CAB5-4205-AF5F-56BFC0A411EA}">
      <dgm:prSet/>
      <dgm:spPr/>
      <dgm:t>
        <a:bodyPr/>
        <a:lstStyle/>
        <a:p>
          <a:endParaRPr lang="en-US"/>
        </a:p>
      </dgm:t>
    </dgm:pt>
    <dgm:pt modelId="{88EAE118-3B2C-4B4D-AAAD-78448DDA40FD}">
      <dgm:prSet phldrT="[Text]"/>
      <dgm:spPr/>
      <dgm:t>
        <a:bodyPr/>
        <a:lstStyle/>
        <a:p>
          <a:r>
            <a:rPr lang="en-US"/>
            <a:t>Greenville</a:t>
          </a:r>
        </a:p>
      </dgm:t>
    </dgm:pt>
    <dgm:pt modelId="{E499E531-1455-4B77-A11E-2985FFB618B2}" type="sibTrans" cxnId="{BA02B933-343D-48BD-90D1-F0CD34619C59}">
      <dgm:prSet/>
      <dgm:spPr/>
      <dgm:t>
        <a:bodyPr/>
        <a:lstStyle/>
        <a:p>
          <a:endParaRPr lang="en-US"/>
        </a:p>
      </dgm:t>
    </dgm:pt>
    <dgm:pt modelId="{DB935B62-8163-420D-9797-640CCDB2CB0D}" type="parTrans" cxnId="{BA02B933-343D-48BD-90D1-F0CD34619C59}">
      <dgm:prSet/>
      <dgm:spPr/>
      <dgm:t>
        <a:bodyPr/>
        <a:lstStyle/>
        <a:p>
          <a:endParaRPr lang="en-US"/>
        </a:p>
      </dgm:t>
    </dgm:pt>
    <dgm:pt modelId="{44FD2083-02D7-4065-BDDA-59F6EA678635}">
      <dgm:prSet phldrT="[Text]"/>
      <dgm:spPr/>
      <dgm:t>
        <a:bodyPr/>
        <a:lstStyle/>
        <a:p>
          <a:r>
            <a:rPr lang="en-US"/>
            <a:t>Franklin</a:t>
          </a:r>
        </a:p>
      </dgm:t>
    </dgm:pt>
    <dgm:pt modelId="{C4EB80CB-555D-4362-92D0-2B760C428386}" type="sibTrans" cxnId="{BBDDBC99-289C-402B-B2FD-A58BFD1E1E54}">
      <dgm:prSet/>
      <dgm:spPr/>
      <dgm:t>
        <a:bodyPr/>
        <a:lstStyle/>
        <a:p>
          <a:endParaRPr lang="en-US"/>
        </a:p>
      </dgm:t>
    </dgm:pt>
    <dgm:pt modelId="{CA627979-A548-4826-83E8-B034E3402E6A}" type="parTrans" cxnId="{BBDDBC99-289C-402B-B2FD-A58BFD1E1E54}">
      <dgm:prSet/>
      <dgm:spPr/>
      <dgm:t>
        <a:bodyPr/>
        <a:lstStyle/>
        <a:p>
          <a:endParaRPr lang="en-US"/>
        </a:p>
      </dgm:t>
    </dgm:pt>
    <dgm:pt modelId="{AECCF336-B0FB-4533-B390-FCAF8430B1F6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EC437B2E-575D-4CAA-BF25-554657BBBCCA}" type="parTrans" cxnId="{965E3B3C-B28D-4041-ADE5-8B5AED106A24}">
      <dgm:prSet/>
      <dgm:spPr/>
      <dgm:t>
        <a:bodyPr/>
        <a:lstStyle/>
        <a:p>
          <a:endParaRPr lang="en-US"/>
        </a:p>
      </dgm:t>
    </dgm:pt>
    <dgm:pt modelId="{670CB0A4-8F28-43D1-A125-513C88BF36B3}" type="sibTrans" cxnId="{965E3B3C-B28D-4041-ADE5-8B5AED106A24}">
      <dgm:prSet/>
      <dgm:spPr/>
      <dgm:t>
        <a:bodyPr/>
        <a:lstStyle/>
        <a:p>
          <a:endParaRPr lang="en-US"/>
        </a:p>
      </dgm:t>
    </dgm:pt>
    <dgm:pt modelId="{33370806-2537-4C48-8546-08FB64B698B3}">
      <dgm:prSet phldrT="[Text]"/>
      <dgm:spPr/>
      <dgm:t>
        <a:bodyPr/>
        <a:lstStyle/>
        <a:p>
          <a:r>
            <a:rPr lang="en-US"/>
            <a:t>Storm Center/Weather Alerts</a:t>
          </a:r>
        </a:p>
      </dgm:t>
    </dgm:pt>
    <dgm:pt modelId="{F18402CD-2F93-47EA-A12B-ABE273727F68}" type="parTrans" cxnId="{0D961B0C-9911-4A69-A069-9B063F8CD13A}">
      <dgm:prSet/>
      <dgm:spPr/>
      <dgm:t>
        <a:bodyPr/>
        <a:lstStyle/>
        <a:p>
          <a:endParaRPr lang="en-US"/>
        </a:p>
      </dgm:t>
    </dgm:pt>
    <dgm:pt modelId="{25DCD48E-4682-44BE-897F-56F35879DF2A}" type="sibTrans" cxnId="{0D961B0C-9911-4A69-A069-9B063F8CD13A}">
      <dgm:prSet/>
      <dgm:spPr/>
      <dgm:t>
        <a:bodyPr/>
        <a:lstStyle/>
        <a:p>
          <a:endParaRPr lang="en-US"/>
        </a:p>
      </dgm:t>
    </dgm:pt>
    <dgm:pt modelId="{573E487E-F940-4CF0-BB7D-43AF954B4809}">
      <dgm:prSet phldrT="[Text]"/>
      <dgm:spPr/>
      <dgm:t>
        <a:bodyPr/>
        <a:lstStyle/>
        <a:p>
          <a:r>
            <a:rPr lang="en-US"/>
            <a:t>10 Day Forcast</a:t>
          </a:r>
        </a:p>
      </dgm:t>
    </dgm:pt>
    <dgm:pt modelId="{1B52381B-E8FE-47FE-9009-B88967E5C6DF}" type="parTrans" cxnId="{A8D228FD-5605-4C38-9F57-B3ADEEA663A0}">
      <dgm:prSet/>
      <dgm:spPr/>
      <dgm:t>
        <a:bodyPr/>
        <a:lstStyle/>
        <a:p>
          <a:endParaRPr lang="en-US"/>
        </a:p>
      </dgm:t>
    </dgm:pt>
    <dgm:pt modelId="{3E903574-A5B4-4FCB-BD5B-76F4E38C0544}" type="sibTrans" cxnId="{A8D228FD-5605-4C38-9F57-B3ADEEA663A0}">
      <dgm:prSet/>
      <dgm:spPr/>
      <dgm:t>
        <a:bodyPr/>
        <a:lstStyle/>
        <a:p>
          <a:endParaRPr lang="en-US"/>
        </a:p>
      </dgm:t>
    </dgm:pt>
    <dgm:pt modelId="{8BB21A7C-947B-40BE-99B5-E14F7DE6E539}">
      <dgm:prSet phldrT="[Text]"/>
      <dgm:spPr/>
      <dgm:t>
        <a:bodyPr/>
        <a:lstStyle/>
        <a:p>
          <a:r>
            <a:rPr lang="en-US"/>
            <a:t>10 Day Forcast</a:t>
          </a:r>
        </a:p>
      </dgm:t>
    </dgm:pt>
    <dgm:pt modelId="{A0AE0CFA-BA67-48F3-8D4A-8141BBE6EF59}" type="parTrans" cxnId="{89642135-1510-4FEC-BE9E-0A7CE660B252}">
      <dgm:prSet/>
      <dgm:spPr/>
      <dgm:t>
        <a:bodyPr/>
        <a:lstStyle/>
        <a:p>
          <a:endParaRPr lang="en-US"/>
        </a:p>
      </dgm:t>
    </dgm:pt>
    <dgm:pt modelId="{FBBC6E67-C4E1-4583-87FE-E298DF8D44EF}" type="sibTrans" cxnId="{89642135-1510-4FEC-BE9E-0A7CE660B252}">
      <dgm:prSet/>
      <dgm:spPr/>
      <dgm:t>
        <a:bodyPr/>
        <a:lstStyle/>
        <a:p>
          <a:endParaRPr lang="en-US"/>
        </a:p>
      </dgm:t>
    </dgm:pt>
    <dgm:pt modelId="{BF18CEDB-7010-4F23-A03E-3ABF9AAA12C1}">
      <dgm:prSet phldrT="[Text]"/>
      <dgm:spPr/>
      <dgm:t>
        <a:bodyPr/>
        <a:lstStyle/>
        <a:p>
          <a:r>
            <a:rPr lang="en-US"/>
            <a:t>10 Day Forcast</a:t>
          </a:r>
        </a:p>
      </dgm:t>
    </dgm:pt>
    <dgm:pt modelId="{47B70BED-B070-4E53-AF92-23E8E1CC3525}" type="parTrans" cxnId="{8191CBB1-5DE2-4220-92E2-B603B8A895A5}">
      <dgm:prSet/>
      <dgm:spPr/>
      <dgm:t>
        <a:bodyPr/>
        <a:lstStyle/>
        <a:p>
          <a:endParaRPr lang="en-US"/>
        </a:p>
      </dgm:t>
    </dgm:pt>
    <dgm:pt modelId="{8938C8AB-E454-496A-BE9E-AD0254A5C480}" type="sibTrans" cxnId="{8191CBB1-5DE2-4220-92E2-B603B8A895A5}">
      <dgm:prSet/>
      <dgm:spPr/>
      <dgm:t>
        <a:bodyPr/>
        <a:lstStyle/>
        <a:p>
          <a:endParaRPr lang="en-US"/>
        </a:p>
      </dgm:t>
    </dgm:pt>
    <dgm:pt modelId="{F1A37128-4FAC-4644-BE24-29FFBC2E691F}">
      <dgm:prSet phldrT="[Text]"/>
      <dgm:spPr/>
      <dgm:t>
        <a:bodyPr/>
        <a:lstStyle/>
        <a:p>
          <a:r>
            <a:rPr lang="en-US"/>
            <a:t>Franklin Images</a:t>
          </a:r>
        </a:p>
      </dgm:t>
    </dgm:pt>
    <dgm:pt modelId="{4CCB57D1-7B00-4DEA-AB63-29A9AF536D36}" type="parTrans" cxnId="{D01A6B48-341B-4E9B-9305-4A1C25143807}">
      <dgm:prSet/>
      <dgm:spPr/>
      <dgm:t>
        <a:bodyPr/>
        <a:lstStyle/>
        <a:p>
          <a:endParaRPr lang="en-US"/>
        </a:p>
      </dgm:t>
    </dgm:pt>
    <dgm:pt modelId="{6A319CEC-3050-4C9E-BD61-8493751F3C8F}" type="sibTrans" cxnId="{D01A6B48-341B-4E9B-9305-4A1C25143807}">
      <dgm:prSet/>
      <dgm:spPr/>
      <dgm:t>
        <a:bodyPr/>
        <a:lstStyle/>
        <a:p>
          <a:endParaRPr lang="en-US"/>
        </a:p>
      </dgm:t>
    </dgm:pt>
    <dgm:pt modelId="{015A4851-8115-48BB-BA16-13D73729A51B}">
      <dgm:prSet phldrT="[Text]"/>
      <dgm:spPr/>
      <dgm:t>
        <a:bodyPr/>
        <a:lstStyle/>
        <a:p>
          <a:r>
            <a:rPr lang="en-US"/>
            <a:t>Greeville Images</a:t>
          </a:r>
        </a:p>
      </dgm:t>
    </dgm:pt>
    <dgm:pt modelId="{8289D8C4-C154-482B-9677-CD8CECCD997F}" type="parTrans" cxnId="{1EF1A5FF-63C2-4203-BCAD-CABA67220AC7}">
      <dgm:prSet/>
      <dgm:spPr/>
      <dgm:t>
        <a:bodyPr/>
        <a:lstStyle/>
        <a:p>
          <a:endParaRPr lang="en-US"/>
        </a:p>
      </dgm:t>
    </dgm:pt>
    <dgm:pt modelId="{4C2E4658-7ADD-4703-A594-5324606FE92A}" type="sibTrans" cxnId="{1EF1A5FF-63C2-4203-BCAD-CABA67220AC7}">
      <dgm:prSet/>
      <dgm:spPr/>
      <dgm:t>
        <a:bodyPr/>
        <a:lstStyle/>
        <a:p>
          <a:endParaRPr lang="en-US"/>
        </a:p>
      </dgm:t>
    </dgm:pt>
    <dgm:pt modelId="{37DE1454-5D2A-48C4-8EBC-BD2D45167881}">
      <dgm:prSet phldrT="[Text]"/>
      <dgm:spPr/>
      <dgm:t>
        <a:bodyPr/>
        <a:lstStyle/>
        <a:p>
          <a:r>
            <a:rPr lang="en-US"/>
            <a:t>Springfield Images</a:t>
          </a:r>
        </a:p>
      </dgm:t>
    </dgm:pt>
    <dgm:pt modelId="{C77B93CE-DBE6-4AA8-8D6B-DBD44A07FF14}" type="parTrans" cxnId="{F0557738-2A08-4336-995F-780C934E6D0E}">
      <dgm:prSet/>
      <dgm:spPr/>
      <dgm:t>
        <a:bodyPr/>
        <a:lstStyle/>
        <a:p>
          <a:endParaRPr lang="en-US"/>
        </a:p>
      </dgm:t>
    </dgm:pt>
    <dgm:pt modelId="{A4F3FAF2-013D-4BC3-B57E-B77DD99BFC0D}" type="sibTrans" cxnId="{F0557738-2A08-4336-995F-780C934E6D0E}">
      <dgm:prSet/>
      <dgm:spPr/>
      <dgm:t>
        <a:bodyPr/>
        <a:lstStyle/>
        <a:p>
          <a:endParaRPr lang="en-US"/>
        </a:p>
      </dgm:t>
    </dgm:pt>
    <dgm:pt modelId="{364A19AE-3F5A-43F6-8770-7B5E165A648F}">
      <dgm:prSet phldrT="[Text]"/>
      <dgm:spPr/>
      <dgm:t>
        <a:bodyPr/>
        <a:lstStyle/>
        <a:p>
          <a:r>
            <a:rPr lang="en-US"/>
            <a:t>Current Weather Alerts</a:t>
          </a:r>
        </a:p>
      </dgm:t>
    </dgm:pt>
    <dgm:pt modelId="{2F5FAEBE-9497-4852-A14B-C8E8C8F5646C}" type="parTrans" cxnId="{8EF27199-E212-4A5C-B557-DE5678818195}">
      <dgm:prSet/>
      <dgm:spPr/>
      <dgm:t>
        <a:bodyPr/>
        <a:lstStyle/>
        <a:p>
          <a:endParaRPr lang="en-US"/>
        </a:p>
      </dgm:t>
    </dgm:pt>
    <dgm:pt modelId="{E95577F5-CE07-4BF9-83BB-4E3F136C5235}" type="sibTrans" cxnId="{8EF27199-E212-4A5C-B557-DE5678818195}">
      <dgm:prSet/>
      <dgm:spPr/>
      <dgm:t>
        <a:bodyPr/>
        <a:lstStyle/>
        <a:p>
          <a:endParaRPr lang="en-US"/>
        </a:p>
      </dgm:t>
    </dgm:pt>
    <dgm:pt modelId="{99D81C03-A744-43BA-8FDC-73EC98472438}">
      <dgm:prSet phldrT="[Text]"/>
      <dgm:spPr/>
      <dgm:t>
        <a:bodyPr/>
        <a:lstStyle/>
        <a:p>
          <a:r>
            <a:rPr lang="en-US"/>
            <a:t>Season Safety Tips</a:t>
          </a:r>
        </a:p>
      </dgm:t>
    </dgm:pt>
    <dgm:pt modelId="{1281A46B-D7B2-4D4A-B464-8E9C8E28C9F4}" type="parTrans" cxnId="{2CF314AE-CE1B-4FAC-9C38-3FBE05122667}">
      <dgm:prSet/>
      <dgm:spPr/>
      <dgm:t>
        <a:bodyPr/>
        <a:lstStyle/>
        <a:p>
          <a:endParaRPr lang="en-US"/>
        </a:p>
      </dgm:t>
    </dgm:pt>
    <dgm:pt modelId="{A9537DC2-352E-4062-A73B-A1D4EF89CD7E}" type="sibTrans" cxnId="{2CF314AE-CE1B-4FAC-9C38-3FBE05122667}">
      <dgm:prSet/>
      <dgm:spPr/>
      <dgm:t>
        <a:bodyPr/>
        <a:lstStyle/>
        <a:p>
          <a:endParaRPr lang="en-US"/>
        </a:p>
      </dgm:t>
    </dgm:pt>
    <dgm:pt modelId="{631E492F-CF41-4664-8762-C5AD6D833959}" type="pres">
      <dgm:prSet presAssocID="{FC9B8A09-1DC5-4B59-83EA-4772733010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CAE8FF3-7C9B-4BDB-A681-8DA2FB009B7A}" type="pres">
      <dgm:prSet presAssocID="{1C985280-5A83-44C2-AD23-D1EA48F56EE8}" presName="hierRoot1" presStyleCnt="0">
        <dgm:presLayoutVars>
          <dgm:hierBranch val="init"/>
        </dgm:presLayoutVars>
      </dgm:prSet>
      <dgm:spPr/>
    </dgm:pt>
    <dgm:pt modelId="{93FBA5C2-8D2A-43A2-9748-6C27F24FA6DB}" type="pres">
      <dgm:prSet presAssocID="{1C985280-5A83-44C2-AD23-D1EA48F56EE8}" presName="rootComposite1" presStyleCnt="0"/>
      <dgm:spPr/>
    </dgm:pt>
    <dgm:pt modelId="{C7EBF7E8-43A0-4A6E-A1E1-BCFE5B2C4229}" type="pres">
      <dgm:prSet presAssocID="{1C985280-5A83-44C2-AD23-D1EA48F56EE8}" presName="rootText1" presStyleLbl="node0" presStyleIdx="0" presStyleCnt="1">
        <dgm:presLayoutVars>
          <dgm:chPref val="3"/>
        </dgm:presLayoutVars>
      </dgm:prSet>
      <dgm:spPr/>
    </dgm:pt>
    <dgm:pt modelId="{E80892D8-A4A5-4E37-BAED-A89415654DF5}" type="pres">
      <dgm:prSet presAssocID="{1C985280-5A83-44C2-AD23-D1EA48F56EE8}" presName="rootConnector1" presStyleLbl="node1" presStyleIdx="0" presStyleCnt="0"/>
      <dgm:spPr/>
    </dgm:pt>
    <dgm:pt modelId="{1C551169-EC12-424E-8AAB-E590DF58CF8B}" type="pres">
      <dgm:prSet presAssocID="{1C985280-5A83-44C2-AD23-D1EA48F56EE8}" presName="hierChild2" presStyleCnt="0"/>
      <dgm:spPr/>
    </dgm:pt>
    <dgm:pt modelId="{A070414A-AAD1-4DB7-ABF6-BDB6E2ACE521}" type="pres">
      <dgm:prSet presAssocID="{CA627979-A548-4826-83E8-B034E3402E6A}" presName="Name37" presStyleLbl="parChTrans1D2" presStyleIdx="0" presStyleCnt="5"/>
      <dgm:spPr/>
    </dgm:pt>
    <dgm:pt modelId="{5E650A22-F0A4-4A83-91D5-73CC7A2D7EF9}" type="pres">
      <dgm:prSet presAssocID="{44FD2083-02D7-4065-BDDA-59F6EA678635}" presName="hierRoot2" presStyleCnt="0">
        <dgm:presLayoutVars>
          <dgm:hierBranch val="init"/>
        </dgm:presLayoutVars>
      </dgm:prSet>
      <dgm:spPr/>
    </dgm:pt>
    <dgm:pt modelId="{0EED1C5F-F37E-48C5-810A-82303D0F3B67}" type="pres">
      <dgm:prSet presAssocID="{44FD2083-02D7-4065-BDDA-59F6EA678635}" presName="rootComposite" presStyleCnt="0"/>
      <dgm:spPr/>
    </dgm:pt>
    <dgm:pt modelId="{67B1B674-0FC4-4AF8-89C5-250784171267}" type="pres">
      <dgm:prSet presAssocID="{44FD2083-02D7-4065-BDDA-59F6EA678635}" presName="rootText" presStyleLbl="node2" presStyleIdx="0" presStyleCnt="5">
        <dgm:presLayoutVars>
          <dgm:chPref val="3"/>
        </dgm:presLayoutVars>
      </dgm:prSet>
      <dgm:spPr/>
    </dgm:pt>
    <dgm:pt modelId="{DD34AC9D-F71B-4C96-879B-4F32AFCC13C6}" type="pres">
      <dgm:prSet presAssocID="{44FD2083-02D7-4065-BDDA-59F6EA678635}" presName="rootConnector" presStyleLbl="node2" presStyleIdx="0" presStyleCnt="5"/>
      <dgm:spPr/>
    </dgm:pt>
    <dgm:pt modelId="{B96C8E93-9AEF-4776-BBAE-6DEFE5F2E770}" type="pres">
      <dgm:prSet presAssocID="{44FD2083-02D7-4065-BDDA-59F6EA678635}" presName="hierChild4" presStyleCnt="0"/>
      <dgm:spPr/>
    </dgm:pt>
    <dgm:pt modelId="{88F0EE0D-60A4-4BEA-AB7A-C130694E8DFF}" type="pres">
      <dgm:prSet presAssocID="{1B52381B-E8FE-47FE-9009-B88967E5C6DF}" presName="Name37" presStyleLbl="parChTrans1D3" presStyleIdx="0" presStyleCnt="8"/>
      <dgm:spPr/>
    </dgm:pt>
    <dgm:pt modelId="{7A8B48C5-2F30-4689-AFB4-45A1EB920E42}" type="pres">
      <dgm:prSet presAssocID="{573E487E-F940-4CF0-BB7D-43AF954B4809}" presName="hierRoot2" presStyleCnt="0">
        <dgm:presLayoutVars>
          <dgm:hierBranch val="init"/>
        </dgm:presLayoutVars>
      </dgm:prSet>
      <dgm:spPr/>
    </dgm:pt>
    <dgm:pt modelId="{6BECDEAA-4203-49EE-80E8-AE2AEA17BB28}" type="pres">
      <dgm:prSet presAssocID="{573E487E-F940-4CF0-BB7D-43AF954B4809}" presName="rootComposite" presStyleCnt="0"/>
      <dgm:spPr/>
    </dgm:pt>
    <dgm:pt modelId="{648899F5-B727-4E9B-831B-2A3596F21E68}" type="pres">
      <dgm:prSet presAssocID="{573E487E-F940-4CF0-BB7D-43AF954B4809}" presName="rootText" presStyleLbl="node3" presStyleIdx="0" presStyleCnt="8">
        <dgm:presLayoutVars>
          <dgm:chPref val="3"/>
        </dgm:presLayoutVars>
      </dgm:prSet>
      <dgm:spPr/>
    </dgm:pt>
    <dgm:pt modelId="{90552D45-C8A6-4BCA-8B0A-9FC47A8D4270}" type="pres">
      <dgm:prSet presAssocID="{573E487E-F940-4CF0-BB7D-43AF954B4809}" presName="rootConnector" presStyleLbl="node3" presStyleIdx="0" presStyleCnt="8"/>
      <dgm:spPr/>
    </dgm:pt>
    <dgm:pt modelId="{E3148BC1-3078-4996-BCC3-91CCC4EAB818}" type="pres">
      <dgm:prSet presAssocID="{573E487E-F940-4CF0-BB7D-43AF954B4809}" presName="hierChild4" presStyleCnt="0"/>
      <dgm:spPr/>
    </dgm:pt>
    <dgm:pt modelId="{F2D80037-8D46-4AEE-879D-132FCB874417}" type="pres">
      <dgm:prSet presAssocID="{573E487E-F940-4CF0-BB7D-43AF954B4809}" presName="hierChild5" presStyleCnt="0"/>
      <dgm:spPr/>
    </dgm:pt>
    <dgm:pt modelId="{44CFAC84-A5F8-4442-8E10-0E8A551E022F}" type="pres">
      <dgm:prSet presAssocID="{4CCB57D1-7B00-4DEA-AB63-29A9AF536D36}" presName="Name37" presStyleLbl="parChTrans1D3" presStyleIdx="1" presStyleCnt="8"/>
      <dgm:spPr/>
    </dgm:pt>
    <dgm:pt modelId="{72C85B78-9947-4B77-A674-AE4E658D2F17}" type="pres">
      <dgm:prSet presAssocID="{F1A37128-4FAC-4644-BE24-29FFBC2E691F}" presName="hierRoot2" presStyleCnt="0">
        <dgm:presLayoutVars>
          <dgm:hierBranch val="init"/>
        </dgm:presLayoutVars>
      </dgm:prSet>
      <dgm:spPr/>
    </dgm:pt>
    <dgm:pt modelId="{2A936F15-2F41-471D-8CDC-6B644BB2D057}" type="pres">
      <dgm:prSet presAssocID="{F1A37128-4FAC-4644-BE24-29FFBC2E691F}" presName="rootComposite" presStyleCnt="0"/>
      <dgm:spPr/>
    </dgm:pt>
    <dgm:pt modelId="{661C59C1-0F3D-4524-9A3F-A5071A2E1856}" type="pres">
      <dgm:prSet presAssocID="{F1A37128-4FAC-4644-BE24-29FFBC2E691F}" presName="rootText" presStyleLbl="node3" presStyleIdx="1" presStyleCnt="8">
        <dgm:presLayoutVars>
          <dgm:chPref val="3"/>
        </dgm:presLayoutVars>
      </dgm:prSet>
      <dgm:spPr/>
    </dgm:pt>
    <dgm:pt modelId="{BE4291CD-839C-4B83-9698-B8B25B1E1A20}" type="pres">
      <dgm:prSet presAssocID="{F1A37128-4FAC-4644-BE24-29FFBC2E691F}" presName="rootConnector" presStyleLbl="node3" presStyleIdx="1" presStyleCnt="8"/>
      <dgm:spPr/>
    </dgm:pt>
    <dgm:pt modelId="{0E980275-DDF0-4DFE-B2C8-8BDC829AA203}" type="pres">
      <dgm:prSet presAssocID="{F1A37128-4FAC-4644-BE24-29FFBC2E691F}" presName="hierChild4" presStyleCnt="0"/>
      <dgm:spPr/>
    </dgm:pt>
    <dgm:pt modelId="{B1A3D4AF-7455-4F4C-BD6D-325F34A32483}" type="pres">
      <dgm:prSet presAssocID="{F1A37128-4FAC-4644-BE24-29FFBC2E691F}" presName="hierChild5" presStyleCnt="0"/>
      <dgm:spPr/>
    </dgm:pt>
    <dgm:pt modelId="{1C91EFFC-5BA6-4678-B800-055145D299B1}" type="pres">
      <dgm:prSet presAssocID="{44FD2083-02D7-4065-BDDA-59F6EA678635}" presName="hierChild5" presStyleCnt="0"/>
      <dgm:spPr/>
    </dgm:pt>
    <dgm:pt modelId="{2412E543-3628-43C4-B41A-C3EB45B93B11}" type="pres">
      <dgm:prSet presAssocID="{DB935B62-8163-420D-9797-640CCDB2CB0D}" presName="Name37" presStyleLbl="parChTrans1D2" presStyleIdx="1" presStyleCnt="5"/>
      <dgm:spPr/>
    </dgm:pt>
    <dgm:pt modelId="{A26A3B6F-FF7F-4469-A7D7-BCCFB87BD103}" type="pres">
      <dgm:prSet presAssocID="{88EAE118-3B2C-4B4D-AAAD-78448DDA40FD}" presName="hierRoot2" presStyleCnt="0">
        <dgm:presLayoutVars>
          <dgm:hierBranch val="init"/>
        </dgm:presLayoutVars>
      </dgm:prSet>
      <dgm:spPr/>
    </dgm:pt>
    <dgm:pt modelId="{E0ACD96D-B1BF-402E-A60F-7F6D904F3CCC}" type="pres">
      <dgm:prSet presAssocID="{88EAE118-3B2C-4B4D-AAAD-78448DDA40FD}" presName="rootComposite" presStyleCnt="0"/>
      <dgm:spPr/>
    </dgm:pt>
    <dgm:pt modelId="{109DAD8A-AD1C-45D7-9444-1B62CA30610C}" type="pres">
      <dgm:prSet presAssocID="{88EAE118-3B2C-4B4D-AAAD-78448DDA40FD}" presName="rootText" presStyleLbl="node2" presStyleIdx="1" presStyleCnt="5">
        <dgm:presLayoutVars>
          <dgm:chPref val="3"/>
        </dgm:presLayoutVars>
      </dgm:prSet>
      <dgm:spPr/>
    </dgm:pt>
    <dgm:pt modelId="{87D6B027-32C7-4B35-BCDD-900EC436C2C8}" type="pres">
      <dgm:prSet presAssocID="{88EAE118-3B2C-4B4D-AAAD-78448DDA40FD}" presName="rootConnector" presStyleLbl="node2" presStyleIdx="1" presStyleCnt="5"/>
      <dgm:spPr/>
    </dgm:pt>
    <dgm:pt modelId="{58394F3D-4E47-4879-8284-0D9415B1A5DB}" type="pres">
      <dgm:prSet presAssocID="{88EAE118-3B2C-4B4D-AAAD-78448DDA40FD}" presName="hierChild4" presStyleCnt="0"/>
      <dgm:spPr/>
    </dgm:pt>
    <dgm:pt modelId="{27330AED-5C37-46C4-9542-649810F7ADA9}" type="pres">
      <dgm:prSet presAssocID="{A0AE0CFA-BA67-48F3-8D4A-8141BBE6EF59}" presName="Name37" presStyleLbl="parChTrans1D3" presStyleIdx="2" presStyleCnt="8"/>
      <dgm:spPr/>
    </dgm:pt>
    <dgm:pt modelId="{FB31B5C4-5F7B-4E21-A5F0-7108999E10BD}" type="pres">
      <dgm:prSet presAssocID="{8BB21A7C-947B-40BE-99B5-E14F7DE6E539}" presName="hierRoot2" presStyleCnt="0">
        <dgm:presLayoutVars>
          <dgm:hierBranch val="init"/>
        </dgm:presLayoutVars>
      </dgm:prSet>
      <dgm:spPr/>
    </dgm:pt>
    <dgm:pt modelId="{7C887122-DD70-45B8-883B-35F602114CF6}" type="pres">
      <dgm:prSet presAssocID="{8BB21A7C-947B-40BE-99B5-E14F7DE6E539}" presName="rootComposite" presStyleCnt="0"/>
      <dgm:spPr/>
    </dgm:pt>
    <dgm:pt modelId="{8B996118-AA41-4195-AB6F-205A3214D4E5}" type="pres">
      <dgm:prSet presAssocID="{8BB21A7C-947B-40BE-99B5-E14F7DE6E539}" presName="rootText" presStyleLbl="node3" presStyleIdx="2" presStyleCnt="8">
        <dgm:presLayoutVars>
          <dgm:chPref val="3"/>
        </dgm:presLayoutVars>
      </dgm:prSet>
      <dgm:spPr/>
    </dgm:pt>
    <dgm:pt modelId="{20815591-C18E-417F-9577-DBAFF89C452A}" type="pres">
      <dgm:prSet presAssocID="{8BB21A7C-947B-40BE-99B5-E14F7DE6E539}" presName="rootConnector" presStyleLbl="node3" presStyleIdx="2" presStyleCnt="8"/>
      <dgm:spPr/>
    </dgm:pt>
    <dgm:pt modelId="{F04516D4-A777-47C2-A691-4C0EF2758899}" type="pres">
      <dgm:prSet presAssocID="{8BB21A7C-947B-40BE-99B5-E14F7DE6E539}" presName="hierChild4" presStyleCnt="0"/>
      <dgm:spPr/>
    </dgm:pt>
    <dgm:pt modelId="{6B4AEDD7-3B75-4019-8C8F-CD41BFA39266}" type="pres">
      <dgm:prSet presAssocID="{8BB21A7C-947B-40BE-99B5-E14F7DE6E539}" presName="hierChild5" presStyleCnt="0"/>
      <dgm:spPr/>
    </dgm:pt>
    <dgm:pt modelId="{BB40CB8D-A118-4F2A-8C24-34312E41207A}" type="pres">
      <dgm:prSet presAssocID="{8289D8C4-C154-482B-9677-CD8CECCD997F}" presName="Name37" presStyleLbl="parChTrans1D3" presStyleIdx="3" presStyleCnt="8"/>
      <dgm:spPr/>
    </dgm:pt>
    <dgm:pt modelId="{BB6FBFF9-BCCE-4CD6-B047-67BF4B6464C0}" type="pres">
      <dgm:prSet presAssocID="{015A4851-8115-48BB-BA16-13D73729A51B}" presName="hierRoot2" presStyleCnt="0">
        <dgm:presLayoutVars>
          <dgm:hierBranch val="init"/>
        </dgm:presLayoutVars>
      </dgm:prSet>
      <dgm:spPr/>
    </dgm:pt>
    <dgm:pt modelId="{3A298035-993A-49A5-866E-4F4BBD690CCA}" type="pres">
      <dgm:prSet presAssocID="{015A4851-8115-48BB-BA16-13D73729A51B}" presName="rootComposite" presStyleCnt="0"/>
      <dgm:spPr/>
    </dgm:pt>
    <dgm:pt modelId="{144A4153-2BAB-4EF8-B783-C7C3CDD6BFB1}" type="pres">
      <dgm:prSet presAssocID="{015A4851-8115-48BB-BA16-13D73729A51B}" presName="rootText" presStyleLbl="node3" presStyleIdx="3" presStyleCnt="8">
        <dgm:presLayoutVars>
          <dgm:chPref val="3"/>
        </dgm:presLayoutVars>
      </dgm:prSet>
      <dgm:spPr/>
    </dgm:pt>
    <dgm:pt modelId="{33FE9438-94C7-4739-AACB-0A529BA964D9}" type="pres">
      <dgm:prSet presAssocID="{015A4851-8115-48BB-BA16-13D73729A51B}" presName="rootConnector" presStyleLbl="node3" presStyleIdx="3" presStyleCnt="8"/>
      <dgm:spPr/>
    </dgm:pt>
    <dgm:pt modelId="{D53A0471-0205-4209-AD2D-E91B8896691D}" type="pres">
      <dgm:prSet presAssocID="{015A4851-8115-48BB-BA16-13D73729A51B}" presName="hierChild4" presStyleCnt="0"/>
      <dgm:spPr/>
    </dgm:pt>
    <dgm:pt modelId="{B8475D7B-BA5A-4276-91C4-041520593BD1}" type="pres">
      <dgm:prSet presAssocID="{015A4851-8115-48BB-BA16-13D73729A51B}" presName="hierChild5" presStyleCnt="0"/>
      <dgm:spPr/>
    </dgm:pt>
    <dgm:pt modelId="{951F2F50-BF40-4174-AF17-41AA7F0C54E4}" type="pres">
      <dgm:prSet presAssocID="{88EAE118-3B2C-4B4D-AAAD-78448DDA40FD}" presName="hierChild5" presStyleCnt="0"/>
      <dgm:spPr/>
    </dgm:pt>
    <dgm:pt modelId="{ACFEEAB4-C9F8-4DFC-940C-BB7F06772A90}" type="pres">
      <dgm:prSet presAssocID="{14908796-CBA0-4888-BDBF-3AFE33779E49}" presName="Name37" presStyleLbl="parChTrans1D2" presStyleIdx="2" presStyleCnt="5"/>
      <dgm:spPr/>
    </dgm:pt>
    <dgm:pt modelId="{824460F6-FAC3-4284-89DD-AC23EA1C542A}" type="pres">
      <dgm:prSet presAssocID="{16819510-8F2B-4606-99BC-51C0D09538D3}" presName="hierRoot2" presStyleCnt="0">
        <dgm:presLayoutVars>
          <dgm:hierBranch val="init"/>
        </dgm:presLayoutVars>
      </dgm:prSet>
      <dgm:spPr/>
    </dgm:pt>
    <dgm:pt modelId="{B7B7A795-3794-4389-928B-4F4F3E109A0B}" type="pres">
      <dgm:prSet presAssocID="{16819510-8F2B-4606-99BC-51C0D09538D3}" presName="rootComposite" presStyleCnt="0"/>
      <dgm:spPr/>
    </dgm:pt>
    <dgm:pt modelId="{714D0F8C-FF0B-443D-B243-76DECC98A7E1}" type="pres">
      <dgm:prSet presAssocID="{16819510-8F2B-4606-99BC-51C0D09538D3}" presName="rootText" presStyleLbl="node2" presStyleIdx="2" presStyleCnt="5">
        <dgm:presLayoutVars>
          <dgm:chPref val="3"/>
        </dgm:presLayoutVars>
      </dgm:prSet>
      <dgm:spPr/>
    </dgm:pt>
    <dgm:pt modelId="{7CA274F4-7879-4CB0-B676-C80E34F24A1E}" type="pres">
      <dgm:prSet presAssocID="{16819510-8F2B-4606-99BC-51C0D09538D3}" presName="rootConnector" presStyleLbl="node2" presStyleIdx="2" presStyleCnt="5"/>
      <dgm:spPr/>
    </dgm:pt>
    <dgm:pt modelId="{5FE52883-60A2-4F80-821B-F3E33CEE1788}" type="pres">
      <dgm:prSet presAssocID="{16819510-8F2B-4606-99BC-51C0D09538D3}" presName="hierChild4" presStyleCnt="0"/>
      <dgm:spPr/>
    </dgm:pt>
    <dgm:pt modelId="{D935D2AA-5910-4B93-AEDD-92C090991CED}" type="pres">
      <dgm:prSet presAssocID="{47B70BED-B070-4E53-AF92-23E8E1CC3525}" presName="Name37" presStyleLbl="parChTrans1D3" presStyleIdx="4" presStyleCnt="8"/>
      <dgm:spPr/>
    </dgm:pt>
    <dgm:pt modelId="{F2B141E3-73AD-4B24-8B0A-02443799B058}" type="pres">
      <dgm:prSet presAssocID="{BF18CEDB-7010-4F23-A03E-3ABF9AAA12C1}" presName="hierRoot2" presStyleCnt="0">
        <dgm:presLayoutVars>
          <dgm:hierBranch val="init"/>
        </dgm:presLayoutVars>
      </dgm:prSet>
      <dgm:spPr/>
    </dgm:pt>
    <dgm:pt modelId="{9B30D2C9-3901-4520-9ECA-155725BFB0C4}" type="pres">
      <dgm:prSet presAssocID="{BF18CEDB-7010-4F23-A03E-3ABF9AAA12C1}" presName="rootComposite" presStyleCnt="0"/>
      <dgm:spPr/>
    </dgm:pt>
    <dgm:pt modelId="{6A7B101B-8C38-4F3A-8D78-3BEB31FFA5E9}" type="pres">
      <dgm:prSet presAssocID="{BF18CEDB-7010-4F23-A03E-3ABF9AAA12C1}" presName="rootText" presStyleLbl="node3" presStyleIdx="4" presStyleCnt="8">
        <dgm:presLayoutVars>
          <dgm:chPref val="3"/>
        </dgm:presLayoutVars>
      </dgm:prSet>
      <dgm:spPr/>
    </dgm:pt>
    <dgm:pt modelId="{871AE60B-F718-45DB-8943-599CDCB272E0}" type="pres">
      <dgm:prSet presAssocID="{BF18CEDB-7010-4F23-A03E-3ABF9AAA12C1}" presName="rootConnector" presStyleLbl="node3" presStyleIdx="4" presStyleCnt="8"/>
      <dgm:spPr/>
    </dgm:pt>
    <dgm:pt modelId="{3DCA121A-A2A4-4833-AD67-3680041E4105}" type="pres">
      <dgm:prSet presAssocID="{BF18CEDB-7010-4F23-A03E-3ABF9AAA12C1}" presName="hierChild4" presStyleCnt="0"/>
      <dgm:spPr/>
    </dgm:pt>
    <dgm:pt modelId="{687B8FF7-CBB9-4DBD-A838-2AFFC9F748C8}" type="pres">
      <dgm:prSet presAssocID="{BF18CEDB-7010-4F23-A03E-3ABF9AAA12C1}" presName="hierChild5" presStyleCnt="0"/>
      <dgm:spPr/>
    </dgm:pt>
    <dgm:pt modelId="{B3C50633-6E7E-4F5A-96F8-66DA0DB8D77A}" type="pres">
      <dgm:prSet presAssocID="{C77B93CE-DBE6-4AA8-8D6B-DBD44A07FF14}" presName="Name37" presStyleLbl="parChTrans1D3" presStyleIdx="5" presStyleCnt="8"/>
      <dgm:spPr/>
    </dgm:pt>
    <dgm:pt modelId="{BC7875DE-A664-4D7A-88D6-6A466E5713DA}" type="pres">
      <dgm:prSet presAssocID="{37DE1454-5D2A-48C4-8EBC-BD2D45167881}" presName="hierRoot2" presStyleCnt="0">
        <dgm:presLayoutVars>
          <dgm:hierBranch val="init"/>
        </dgm:presLayoutVars>
      </dgm:prSet>
      <dgm:spPr/>
    </dgm:pt>
    <dgm:pt modelId="{F1654E3D-FB2C-4510-B6B5-7F2FF5917346}" type="pres">
      <dgm:prSet presAssocID="{37DE1454-5D2A-48C4-8EBC-BD2D45167881}" presName="rootComposite" presStyleCnt="0"/>
      <dgm:spPr/>
    </dgm:pt>
    <dgm:pt modelId="{688F425A-33CF-4D35-A3CE-7BBFC97C89EC}" type="pres">
      <dgm:prSet presAssocID="{37DE1454-5D2A-48C4-8EBC-BD2D45167881}" presName="rootText" presStyleLbl="node3" presStyleIdx="5" presStyleCnt="8">
        <dgm:presLayoutVars>
          <dgm:chPref val="3"/>
        </dgm:presLayoutVars>
      </dgm:prSet>
      <dgm:spPr/>
    </dgm:pt>
    <dgm:pt modelId="{2D144B58-E97C-4FD6-8CCE-92093A7DE5F5}" type="pres">
      <dgm:prSet presAssocID="{37DE1454-5D2A-48C4-8EBC-BD2D45167881}" presName="rootConnector" presStyleLbl="node3" presStyleIdx="5" presStyleCnt="8"/>
      <dgm:spPr/>
    </dgm:pt>
    <dgm:pt modelId="{56650548-A0FA-441D-AC97-55879687D0A3}" type="pres">
      <dgm:prSet presAssocID="{37DE1454-5D2A-48C4-8EBC-BD2D45167881}" presName="hierChild4" presStyleCnt="0"/>
      <dgm:spPr/>
    </dgm:pt>
    <dgm:pt modelId="{C5E3C9E0-93C8-4BAF-ACCF-C43720382E6E}" type="pres">
      <dgm:prSet presAssocID="{37DE1454-5D2A-48C4-8EBC-BD2D45167881}" presName="hierChild5" presStyleCnt="0"/>
      <dgm:spPr/>
    </dgm:pt>
    <dgm:pt modelId="{9621DDA5-E3EB-436C-9F53-0809F470485D}" type="pres">
      <dgm:prSet presAssocID="{16819510-8F2B-4606-99BC-51C0D09538D3}" presName="hierChild5" presStyleCnt="0"/>
      <dgm:spPr/>
    </dgm:pt>
    <dgm:pt modelId="{153A35E4-36E4-423D-A9EC-FE646CD8E2B7}" type="pres">
      <dgm:prSet presAssocID="{F18402CD-2F93-47EA-A12B-ABE273727F68}" presName="Name37" presStyleLbl="parChTrans1D2" presStyleIdx="3" presStyleCnt="5"/>
      <dgm:spPr/>
    </dgm:pt>
    <dgm:pt modelId="{F711FB74-2011-4239-8519-EF7C69AD191F}" type="pres">
      <dgm:prSet presAssocID="{33370806-2537-4C48-8546-08FB64B698B3}" presName="hierRoot2" presStyleCnt="0">
        <dgm:presLayoutVars>
          <dgm:hierBranch val="init"/>
        </dgm:presLayoutVars>
      </dgm:prSet>
      <dgm:spPr/>
    </dgm:pt>
    <dgm:pt modelId="{1583A586-8FB5-4F12-BA34-EDCEC3E441FA}" type="pres">
      <dgm:prSet presAssocID="{33370806-2537-4C48-8546-08FB64B698B3}" presName="rootComposite" presStyleCnt="0"/>
      <dgm:spPr/>
    </dgm:pt>
    <dgm:pt modelId="{D87CA24E-A29C-4AF3-984C-6264361AA6E2}" type="pres">
      <dgm:prSet presAssocID="{33370806-2537-4C48-8546-08FB64B698B3}" presName="rootText" presStyleLbl="node2" presStyleIdx="3" presStyleCnt="5">
        <dgm:presLayoutVars>
          <dgm:chPref val="3"/>
        </dgm:presLayoutVars>
      </dgm:prSet>
      <dgm:spPr/>
    </dgm:pt>
    <dgm:pt modelId="{E0DD8F16-E6AF-4243-BD3B-F894EBD2CF44}" type="pres">
      <dgm:prSet presAssocID="{33370806-2537-4C48-8546-08FB64B698B3}" presName="rootConnector" presStyleLbl="node2" presStyleIdx="3" presStyleCnt="5"/>
      <dgm:spPr/>
    </dgm:pt>
    <dgm:pt modelId="{9A97EB79-2604-4BC4-9B3F-D3A129EB4D3B}" type="pres">
      <dgm:prSet presAssocID="{33370806-2537-4C48-8546-08FB64B698B3}" presName="hierChild4" presStyleCnt="0"/>
      <dgm:spPr/>
    </dgm:pt>
    <dgm:pt modelId="{AC76263D-D44A-40A5-AF40-B0A1D9008CBA}" type="pres">
      <dgm:prSet presAssocID="{2F5FAEBE-9497-4852-A14B-C8E8C8F5646C}" presName="Name37" presStyleLbl="parChTrans1D3" presStyleIdx="6" presStyleCnt="8"/>
      <dgm:spPr/>
    </dgm:pt>
    <dgm:pt modelId="{20216685-76D4-404F-821B-2D593F96FAD1}" type="pres">
      <dgm:prSet presAssocID="{364A19AE-3F5A-43F6-8770-7B5E165A648F}" presName="hierRoot2" presStyleCnt="0">
        <dgm:presLayoutVars>
          <dgm:hierBranch val="init"/>
        </dgm:presLayoutVars>
      </dgm:prSet>
      <dgm:spPr/>
    </dgm:pt>
    <dgm:pt modelId="{7D266CF5-6FE0-4CB1-9DE4-E2E4DC5CDEFF}" type="pres">
      <dgm:prSet presAssocID="{364A19AE-3F5A-43F6-8770-7B5E165A648F}" presName="rootComposite" presStyleCnt="0"/>
      <dgm:spPr/>
    </dgm:pt>
    <dgm:pt modelId="{93057A6A-31C1-46A5-88E5-7EBA845B6B77}" type="pres">
      <dgm:prSet presAssocID="{364A19AE-3F5A-43F6-8770-7B5E165A648F}" presName="rootText" presStyleLbl="node3" presStyleIdx="6" presStyleCnt="8">
        <dgm:presLayoutVars>
          <dgm:chPref val="3"/>
        </dgm:presLayoutVars>
      </dgm:prSet>
      <dgm:spPr/>
    </dgm:pt>
    <dgm:pt modelId="{69935527-BCBD-435E-80F4-EAFBDD8746DD}" type="pres">
      <dgm:prSet presAssocID="{364A19AE-3F5A-43F6-8770-7B5E165A648F}" presName="rootConnector" presStyleLbl="node3" presStyleIdx="6" presStyleCnt="8"/>
      <dgm:spPr/>
    </dgm:pt>
    <dgm:pt modelId="{CE3F6FBF-79B9-46B7-8E4B-15B4D705661A}" type="pres">
      <dgm:prSet presAssocID="{364A19AE-3F5A-43F6-8770-7B5E165A648F}" presName="hierChild4" presStyleCnt="0"/>
      <dgm:spPr/>
    </dgm:pt>
    <dgm:pt modelId="{15567F79-D3F6-4348-B69C-3ECBABCC682C}" type="pres">
      <dgm:prSet presAssocID="{364A19AE-3F5A-43F6-8770-7B5E165A648F}" presName="hierChild5" presStyleCnt="0"/>
      <dgm:spPr/>
    </dgm:pt>
    <dgm:pt modelId="{82F2FCF7-16DE-4300-BC28-6059BC662714}" type="pres">
      <dgm:prSet presAssocID="{1281A46B-D7B2-4D4A-B464-8E9C8E28C9F4}" presName="Name37" presStyleLbl="parChTrans1D3" presStyleIdx="7" presStyleCnt="8"/>
      <dgm:spPr/>
    </dgm:pt>
    <dgm:pt modelId="{D7A7158B-078D-4E55-B94F-EAC1FB78393D}" type="pres">
      <dgm:prSet presAssocID="{99D81C03-A744-43BA-8FDC-73EC98472438}" presName="hierRoot2" presStyleCnt="0">
        <dgm:presLayoutVars>
          <dgm:hierBranch val="init"/>
        </dgm:presLayoutVars>
      </dgm:prSet>
      <dgm:spPr/>
    </dgm:pt>
    <dgm:pt modelId="{57A642F0-C272-4E14-BDA9-1B58A215F30F}" type="pres">
      <dgm:prSet presAssocID="{99D81C03-A744-43BA-8FDC-73EC98472438}" presName="rootComposite" presStyleCnt="0"/>
      <dgm:spPr/>
    </dgm:pt>
    <dgm:pt modelId="{75F39CEF-A1EA-4D15-818E-E6479D8A5802}" type="pres">
      <dgm:prSet presAssocID="{99D81C03-A744-43BA-8FDC-73EC98472438}" presName="rootText" presStyleLbl="node3" presStyleIdx="7" presStyleCnt="8">
        <dgm:presLayoutVars>
          <dgm:chPref val="3"/>
        </dgm:presLayoutVars>
      </dgm:prSet>
      <dgm:spPr/>
    </dgm:pt>
    <dgm:pt modelId="{2F31C249-04BE-4665-9EC0-3CF97B1C5356}" type="pres">
      <dgm:prSet presAssocID="{99D81C03-A744-43BA-8FDC-73EC98472438}" presName="rootConnector" presStyleLbl="node3" presStyleIdx="7" presStyleCnt="8"/>
      <dgm:spPr/>
    </dgm:pt>
    <dgm:pt modelId="{0806E1CF-E51D-48E0-94D1-FB5A4147B34A}" type="pres">
      <dgm:prSet presAssocID="{99D81C03-A744-43BA-8FDC-73EC98472438}" presName="hierChild4" presStyleCnt="0"/>
      <dgm:spPr/>
    </dgm:pt>
    <dgm:pt modelId="{0A09DDF0-00BA-4031-98F6-13B32403C3DB}" type="pres">
      <dgm:prSet presAssocID="{99D81C03-A744-43BA-8FDC-73EC98472438}" presName="hierChild5" presStyleCnt="0"/>
      <dgm:spPr/>
    </dgm:pt>
    <dgm:pt modelId="{791898E9-AC2E-45E0-BCB4-99F35125CC61}" type="pres">
      <dgm:prSet presAssocID="{33370806-2537-4C48-8546-08FB64B698B3}" presName="hierChild5" presStyleCnt="0"/>
      <dgm:spPr/>
    </dgm:pt>
    <dgm:pt modelId="{097EB526-7BFD-49BE-AF11-EBC54C7EEB94}" type="pres">
      <dgm:prSet presAssocID="{EC437B2E-575D-4CAA-BF25-554657BBBCCA}" presName="Name37" presStyleLbl="parChTrans1D2" presStyleIdx="4" presStyleCnt="5"/>
      <dgm:spPr/>
    </dgm:pt>
    <dgm:pt modelId="{A5FDC8BD-E66A-4BC1-A213-09FAD803CCFB}" type="pres">
      <dgm:prSet presAssocID="{AECCF336-B0FB-4533-B390-FCAF8430B1F6}" presName="hierRoot2" presStyleCnt="0">
        <dgm:presLayoutVars>
          <dgm:hierBranch val="init"/>
        </dgm:presLayoutVars>
      </dgm:prSet>
      <dgm:spPr/>
    </dgm:pt>
    <dgm:pt modelId="{98D4AD3E-4A84-49F3-B20E-7CE9840C4863}" type="pres">
      <dgm:prSet presAssocID="{AECCF336-B0FB-4533-B390-FCAF8430B1F6}" presName="rootComposite" presStyleCnt="0"/>
      <dgm:spPr/>
    </dgm:pt>
    <dgm:pt modelId="{B6245EF8-D23B-4A6D-857B-DED81E33C12B}" type="pres">
      <dgm:prSet presAssocID="{AECCF336-B0FB-4533-B390-FCAF8430B1F6}" presName="rootText" presStyleLbl="node2" presStyleIdx="4" presStyleCnt="5">
        <dgm:presLayoutVars>
          <dgm:chPref val="3"/>
        </dgm:presLayoutVars>
      </dgm:prSet>
      <dgm:spPr/>
    </dgm:pt>
    <dgm:pt modelId="{986D87D4-2775-4FFB-A9D6-ACE4B4BA48A3}" type="pres">
      <dgm:prSet presAssocID="{AECCF336-B0FB-4533-B390-FCAF8430B1F6}" presName="rootConnector" presStyleLbl="node2" presStyleIdx="4" presStyleCnt="5"/>
      <dgm:spPr/>
    </dgm:pt>
    <dgm:pt modelId="{C3D9FCA6-CCB9-4C7E-8CFF-8C6428D10AC5}" type="pres">
      <dgm:prSet presAssocID="{AECCF336-B0FB-4533-B390-FCAF8430B1F6}" presName="hierChild4" presStyleCnt="0"/>
      <dgm:spPr/>
    </dgm:pt>
    <dgm:pt modelId="{0DDF58EA-65E0-464E-913E-777A31BB5CB5}" type="pres">
      <dgm:prSet presAssocID="{AECCF336-B0FB-4533-B390-FCAF8430B1F6}" presName="hierChild5" presStyleCnt="0"/>
      <dgm:spPr/>
    </dgm:pt>
    <dgm:pt modelId="{8DC65028-6FCA-47BA-9473-1A59BC06959C}" type="pres">
      <dgm:prSet presAssocID="{1C985280-5A83-44C2-AD23-D1EA48F56EE8}" presName="hierChild3" presStyleCnt="0"/>
      <dgm:spPr/>
    </dgm:pt>
  </dgm:ptLst>
  <dgm:cxnLst>
    <dgm:cxn modelId="{134C6B03-FDC1-48D9-A5B2-5815DDD232F4}" type="presOf" srcId="{99D81C03-A744-43BA-8FDC-73EC98472438}" destId="{2F31C249-04BE-4665-9EC0-3CF97B1C5356}" srcOrd="1" destOrd="0" presId="urn:microsoft.com/office/officeart/2005/8/layout/orgChart1"/>
    <dgm:cxn modelId="{FB565503-FC60-4123-923E-5801650A6864}" type="presOf" srcId="{99D81C03-A744-43BA-8FDC-73EC98472438}" destId="{75F39CEF-A1EA-4D15-818E-E6479D8A5802}" srcOrd="0" destOrd="0" presId="urn:microsoft.com/office/officeart/2005/8/layout/orgChart1"/>
    <dgm:cxn modelId="{F095CB04-E329-4273-9C4B-E731A1115113}" type="presOf" srcId="{1B52381B-E8FE-47FE-9009-B88967E5C6DF}" destId="{88F0EE0D-60A4-4BEA-AB7A-C130694E8DFF}" srcOrd="0" destOrd="0" presId="urn:microsoft.com/office/officeart/2005/8/layout/orgChart1"/>
    <dgm:cxn modelId="{0D961B0C-9911-4A69-A069-9B063F8CD13A}" srcId="{1C985280-5A83-44C2-AD23-D1EA48F56EE8}" destId="{33370806-2537-4C48-8546-08FB64B698B3}" srcOrd="3" destOrd="0" parTransId="{F18402CD-2F93-47EA-A12B-ABE273727F68}" sibTransId="{25DCD48E-4682-44BE-897F-56F35879DF2A}"/>
    <dgm:cxn modelId="{9EC89113-3515-4A34-9D42-D91D63D92BAA}" type="presOf" srcId="{F1A37128-4FAC-4644-BE24-29FFBC2E691F}" destId="{BE4291CD-839C-4B83-9698-B8B25B1E1A20}" srcOrd="1" destOrd="0" presId="urn:microsoft.com/office/officeart/2005/8/layout/orgChart1"/>
    <dgm:cxn modelId="{05DDE515-340C-46B8-98FC-8EB0E6A29C7A}" type="presOf" srcId="{14908796-CBA0-4888-BDBF-3AFE33779E49}" destId="{ACFEEAB4-C9F8-4DFC-940C-BB7F06772A90}" srcOrd="0" destOrd="0" presId="urn:microsoft.com/office/officeart/2005/8/layout/orgChart1"/>
    <dgm:cxn modelId="{ADE4BA19-CA12-4E07-9B6F-6356E6F969B8}" type="presOf" srcId="{44FD2083-02D7-4065-BDDA-59F6EA678635}" destId="{67B1B674-0FC4-4AF8-89C5-250784171267}" srcOrd="0" destOrd="0" presId="urn:microsoft.com/office/officeart/2005/8/layout/orgChart1"/>
    <dgm:cxn modelId="{3C100A22-1353-4880-AD15-98BDF1814857}" type="presOf" srcId="{8BB21A7C-947B-40BE-99B5-E14F7DE6E539}" destId="{20815591-C18E-417F-9577-DBAFF89C452A}" srcOrd="1" destOrd="0" presId="urn:microsoft.com/office/officeart/2005/8/layout/orgChart1"/>
    <dgm:cxn modelId="{57B59E27-5A83-46FC-88FA-C8AAFEFC7E36}" type="presOf" srcId="{1C985280-5A83-44C2-AD23-D1EA48F56EE8}" destId="{E80892D8-A4A5-4E37-BAED-A89415654DF5}" srcOrd="1" destOrd="0" presId="urn:microsoft.com/office/officeart/2005/8/layout/orgChart1"/>
    <dgm:cxn modelId="{F47FE828-32C6-4B16-8A1D-B1990EC006A7}" type="presOf" srcId="{F1A37128-4FAC-4644-BE24-29FFBC2E691F}" destId="{661C59C1-0F3D-4524-9A3F-A5071A2E1856}" srcOrd="0" destOrd="0" presId="urn:microsoft.com/office/officeart/2005/8/layout/orgChart1"/>
    <dgm:cxn modelId="{6E55BE32-2EE1-4894-A5B4-195ABCDC6F38}" type="presOf" srcId="{573E487E-F940-4CF0-BB7D-43AF954B4809}" destId="{90552D45-C8A6-4BCA-8B0A-9FC47A8D4270}" srcOrd="1" destOrd="0" presId="urn:microsoft.com/office/officeart/2005/8/layout/orgChart1"/>
    <dgm:cxn modelId="{BA02B933-343D-48BD-90D1-F0CD34619C59}" srcId="{1C985280-5A83-44C2-AD23-D1EA48F56EE8}" destId="{88EAE118-3B2C-4B4D-AAAD-78448DDA40FD}" srcOrd="1" destOrd="0" parTransId="{DB935B62-8163-420D-9797-640CCDB2CB0D}" sibTransId="{E499E531-1455-4B77-A11E-2985FFB618B2}"/>
    <dgm:cxn modelId="{89642135-1510-4FEC-BE9E-0A7CE660B252}" srcId="{88EAE118-3B2C-4B4D-AAAD-78448DDA40FD}" destId="{8BB21A7C-947B-40BE-99B5-E14F7DE6E539}" srcOrd="0" destOrd="0" parTransId="{A0AE0CFA-BA67-48F3-8D4A-8141BBE6EF59}" sibTransId="{FBBC6E67-C4E1-4583-87FE-E298DF8D44EF}"/>
    <dgm:cxn modelId="{AEEAAD35-B5B1-441A-8F4A-B6A335BB2C59}" type="presOf" srcId="{16819510-8F2B-4606-99BC-51C0D09538D3}" destId="{714D0F8C-FF0B-443D-B243-76DECC98A7E1}" srcOrd="0" destOrd="0" presId="urn:microsoft.com/office/officeart/2005/8/layout/orgChart1"/>
    <dgm:cxn modelId="{59721036-CD00-4360-947C-4EC20C8F20B3}" type="presOf" srcId="{BF18CEDB-7010-4F23-A03E-3ABF9AAA12C1}" destId="{871AE60B-F718-45DB-8943-599CDCB272E0}" srcOrd="1" destOrd="0" presId="urn:microsoft.com/office/officeart/2005/8/layout/orgChart1"/>
    <dgm:cxn modelId="{F0557738-2A08-4336-995F-780C934E6D0E}" srcId="{16819510-8F2B-4606-99BC-51C0D09538D3}" destId="{37DE1454-5D2A-48C4-8EBC-BD2D45167881}" srcOrd="1" destOrd="0" parTransId="{C77B93CE-DBE6-4AA8-8D6B-DBD44A07FF14}" sibTransId="{A4F3FAF2-013D-4BC3-B57E-B77DD99BFC0D}"/>
    <dgm:cxn modelId="{965E3B3C-B28D-4041-ADE5-8B5AED106A24}" srcId="{1C985280-5A83-44C2-AD23-D1EA48F56EE8}" destId="{AECCF336-B0FB-4533-B390-FCAF8430B1F6}" srcOrd="4" destOrd="0" parTransId="{EC437B2E-575D-4CAA-BF25-554657BBBCCA}" sibTransId="{670CB0A4-8F28-43D1-A125-513C88BF36B3}"/>
    <dgm:cxn modelId="{B31F4C3E-9979-424B-80C3-7A0CB7E18406}" type="presOf" srcId="{364A19AE-3F5A-43F6-8770-7B5E165A648F}" destId="{93057A6A-31C1-46A5-88E5-7EBA845B6B77}" srcOrd="0" destOrd="0" presId="urn:microsoft.com/office/officeart/2005/8/layout/orgChart1"/>
    <dgm:cxn modelId="{DB0BFB44-829D-4F4E-B96F-2AB4B48CB04B}" type="presOf" srcId="{37DE1454-5D2A-48C4-8EBC-BD2D45167881}" destId="{688F425A-33CF-4D35-A3CE-7BBFC97C89EC}" srcOrd="0" destOrd="0" presId="urn:microsoft.com/office/officeart/2005/8/layout/orgChart1"/>
    <dgm:cxn modelId="{D01A6B48-341B-4E9B-9305-4A1C25143807}" srcId="{44FD2083-02D7-4065-BDDA-59F6EA678635}" destId="{F1A37128-4FAC-4644-BE24-29FFBC2E691F}" srcOrd="1" destOrd="0" parTransId="{4CCB57D1-7B00-4DEA-AB63-29A9AF536D36}" sibTransId="{6A319CEC-3050-4C9E-BD61-8493751F3C8F}"/>
    <dgm:cxn modelId="{8014DD49-14FA-4C4A-BD2C-DD8D9E28D922}" type="presOf" srcId="{33370806-2537-4C48-8546-08FB64B698B3}" destId="{E0DD8F16-E6AF-4243-BD3B-F894EBD2CF44}" srcOrd="1" destOrd="0" presId="urn:microsoft.com/office/officeart/2005/8/layout/orgChart1"/>
    <dgm:cxn modelId="{6835E86B-1083-4FB5-8778-B215FF2759F8}" type="presOf" srcId="{47B70BED-B070-4E53-AF92-23E8E1CC3525}" destId="{D935D2AA-5910-4B93-AEDD-92C090991CED}" srcOrd="0" destOrd="0" presId="urn:microsoft.com/office/officeart/2005/8/layout/orgChart1"/>
    <dgm:cxn modelId="{C5CAF84B-B814-47C9-97EE-90CF5FD7C212}" type="presOf" srcId="{AECCF336-B0FB-4533-B390-FCAF8430B1F6}" destId="{986D87D4-2775-4FFB-A9D6-ACE4B4BA48A3}" srcOrd="1" destOrd="0" presId="urn:microsoft.com/office/officeart/2005/8/layout/orgChart1"/>
    <dgm:cxn modelId="{98246E6D-2656-4C89-8916-C3E4E7CF82E2}" srcId="{FC9B8A09-1DC5-4B59-83EA-477273301048}" destId="{1C985280-5A83-44C2-AD23-D1EA48F56EE8}" srcOrd="0" destOrd="0" parTransId="{4A9CCFAD-9339-4C1B-BE68-5A68DD50E953}" sibTransId="{AB7A51AE-8954-4571-9554-5D91214B3B85}"/>
    <dgm:cxn modelId="{D2808073-D562-4B40-8C3E-E61EA9D9001B}" type="presOf" srcId="{BF18CEDB-7010-4F23-A03E-3ABF9AAA12C1}" destId="{6A7B101B-8C38-4F3A-8D78-3BEB31FFA5E9}" srcOrd="0" destOrd="0" presId="urn:microsoft.com/office/officeart/2005/8/layout/orgChart1"/>
    <dgm:cxn modelId="{0987267B-2A20-4261-B78A-FD78A171A52B}" type="presOf" srcId="{8289D8C4-C154-482B-9677-CD8CECCD997F}" destId="{BB40CB8D-A118-4F2A-8C24-34312E41207A}" srcOrd="0" destOrd="0" presId="urn:microsoft.com/office/officeart/2005/8/layout/orgChart1"/>
    <dgm:cxn modelId="{3E67B97C-D187-4B87-81D4-B0AEE9AF36A4}" type="presOf" srcId="{1C985280-5A83-44C2-AD23-D1EA48F56EE8}" destId="{C7EBF7E8-43A0-4A6E-A1E1-BCFE5B2C4229}" srcOrd="0" destOrd="0" presId="urn:microsoft.com/office/officeart/2005/8/layout/orgChart1"/>
    <dgm:cxn modelId="{BD14B88C-1C9F-4CA9-98E1-E5DFC5F2FEB3}" type="presOf" srcId="{F18402CD-2F93-47EA-A12B-ABE273727F68}" destId="{153A35E4-36E4-423D-A9EC-FE646CD8E2B7}" srcOrd="0" destOrd="0" presId="urn:microsoft.com/office/officeart/2005/8/layout/orgChart1"/>
    <dgm:cxn modelId="{6EED2C8E-6B77-4A9E-8F3F-56C815A97913}" type="presOf" srcId="{16819510-8F2B-4606-99BC-51C0D09538D3}" destId="{7CA274F4-7879-4CB0-B676-C80E34F24A1E}" srcOrd="1" destOrd="0" presId="urn:microsoft.com/office/officeart/2005/8/layout/orgChart1"/>
    <dgm:cxn modelId="{1EA43D90-A8AF-45C0-82D7-ECB2E87AAEA4}" type="presOf" srcId="{33370806-2537-4C48-8546-08FB64B698B3}" destId="{D87CA24E-A29C-4AF3-984C-6264361AA6E2}" srcOrd="0" destOrd="0" presId="urn:microsoft.com/office/officeart/2005/8/layout/orgChart1"/>
    <dgm:cxn modelId="{87D76B96-79C3-40A8-935A-B5F529F6C044}" type="presOf" srcId="{DB935B62-8163-420D-9797-640CCDB2CB0D}" destId="{2412E543-3628-43C4-B41A-C3EB45B93B11}" srcOrd="0" destOrd="0" presId="urn:microsoft.com/office/officeart/2005/8/layout/orgChart1"/>
    <dgm:cxn modelId="{FC50DA97-F40D-45F3-8E56-674E8AE51316}" type="presOf" srcId="{EC437B2E-575D-4CAA-BF25-554657BBBCCA}" destId="{097EB526-7BFD-49BE-AF11-EBC54C7EEB94}" srcOrd="0" destOrd="0" presId="urn:microsoft.com/office/officeart/2005/8/layout/orgChart1"/>
    <dgm:cxn modelId="{8EF27199-E212-4A5C-B557-DE5678818195}" srcId="{33370806-2537-4C48-8546-08FB64B698B3}" destId="{364A19AE-3F5A-43F6-8770-7B5E165A648F}" srcOrd="0" destOrd="0" parTransId="{2F5FAEBE-9497-4852-A14B-C8E8C8F5646C}" sibTransId="{E95577F5-CE07-4BF9-83BB-4E3F136C5235}"/>
    <dgm:cxn modelId="{BBDDBC99-289C-402B-B2FD-A58BFD1E1E54}" srcId="{1C985280-5A83-44C2-AD23-D1EA48F56EE8}" destId="{44FD2083-02D7-4065-BDDA-59F6EA678635}" srcOrd="0" destOrd="0" parTransId="{CA627979-A548-4826-83E8-B034E3402E6A}" sibTransId="{C4EB80CB-555D-4362-92D0-2B760C428386}"/>
    <dgm:cxn modelId="{A5AA1A9C-AA6F-43F7-8EF1-39D24B6000A6}" type="presOf" srcId="{37DE1454-5D2A-48C4-8EBC-BD2D45167881}" destId="{2D144B58-E97C-4FD6-8CCE-92093A7DE5F5}" srcOrd="1" destOrd="0" presId="urn:microsoft.com/office/officeart/2005/8/layout/orgChart1"/>
    <dgm:cxn modelId="{F7DD6BA0-7497-43F9-A6B7-A962213210AE}" type="presOf" srcId="{FC9B8A09-1DC5-4B59-83EA-477273301048}" destId="{631E492F-CF41-4664-8762-C5AD6D833959}" srcOrd="0" destOrd="0" presId="urn:microsoft.com/office/officeart/2005/8/layout/orgChart1"/>
    <dgm:cxn modelId="{4EC9FFA0-5DD2-41C1-A00F-B71F5466EA48}" type="presOf" srcId="{2F5FAEBE-9497-4852-A14B-C8E8C8F5646C}" destId="{AC76263D-D44A-40A5-AF40-B0A1D9008CBA}" srcOrd="0" destOrd="0" presId="urn:microsoft.com/office/officeart/2005/8/layout/orgChart1"/>
    <dgm:cxn modelId="{3BD838AC-1271-48C3-A65C-0342E07E2E55}" type="presOf" srcId="{015A4851-8115-48BB-BA16-13D73729A51B}" destId="{33FE9438-94C7-4739-AACB-0A529BA964D9}" srcOrd="1" destOrd="0" presId="urn:microsoft.com/office/officeart/2005/8/layout/orgChart1"/>
    <dgm:cxn modelId="{2CF314AE-CE1B-4FAC-9C38-3FBE05122667}" srcId="{33370806-2537-4C48-8546-08FB64B698B3}" destId="{99D81C03-A744-43BA-8FDC-73EC98472438}" srcOrd="1" destOrd="0" parTransId="{1281A46B-D7B2-4D4A-B464-8E9C8E28C9F4}" sibTransId="{A9537DC2-352E-4062-A73B-A1D4EF89CD7E}"/>
    <dgm:cxn modelId="{6D166CAE-0CEA-4A9A-9058-5EA5A100ED61}" type="presOf" srcId="{88EAE118-3B2C-4B4D-AAAD-78448DDA40FD}" destId="{87D6B027-32C7-4B35-BCDD-900EC436C2C8}" srcOrd="1" destOrd="0" presId="urn:microsoft.com/office/officeart/2005/8/layout/orgChart1"/>
    <dgm:cxn modelId="{8191CBB1-5DE2-4220-92E2-B603B8A895A5}" srcId="{16819510-8F2B-4606-99BC-51C0D09538D3}" destId="{BF18CEDB-7010-4F23-A03E-3ABF9AAA12C1}" srcOrd="0" destOrd="0" parTransId="{47B70BED-B070-4E53-AF92-23E8E1CC3525}" sibTransId="{8938C8AB-E454-496A-BE9E-AD0254A5C480}"/>
    <dgm:cxn modelId="{13EFF7B9-3A43-4690-82C0-4A768DDA9E84}" type="presOf" srcId="{8BB21A7C-947B-40BE-99B5-E14F7DE6E539}" destId="{8B996118-AA41-4195-AB6F-205A3214D4E5}" srcOrd="0" destOrd="0" presId="urn:microsoft.com/office/officeart/2005/8/layout/orgChart1"/>
    <dgm:cxn modelId="{2AE76FBA-CAB5-4205-AF5F-56BFC0A411EA}" srcId="{1C985280-5A83-44C2-AD23-D1EA48F56EE8}" destId="{16819510-8F2B-4606-99BC-51C0D09538D3}" srcOrd="2" destOrd="0" parTransId="{14908796-CBA0-4888-BDBF-3AFE33779E49}" sibTransId="{D224F177-0C51-4AF5-829D-00AC3A615AE9}"/>
    <dgm:cxn modelId="{EFD340BB-D9E9-412D-B370-7EA438B5AC18}" type="presOf" srcId="{364A19AE-3F5A-43F6-8770-7B5E165A648F}" destId="{69935527-BCBD-435E-80F4-EAFBDD8746DD}" srcOrd="1" destOrd="0" presId="urn:microsoft.com/office/officeart/2005/8/layout/orgChart1"/>
    <dgm:cxn modelId="{7FB223C7-E9F2-4CA7-A098-7C66BF81DB41}" type="presOf" srcId="{CA627979-A548-4826-83E8-B034E3402E6A}" destId="{A070414A-AAD1-4DB7-ABF6-BDB6E2ACE521}" srcOrd="0" destOrd="0" presId="urn:microsoft.com/office/officeart/2005/8/layout/orgChart1"/>
    <dgm:cxn modelId="{067A4CCA-549F-4ABE-B36C-71E47E57D126}" type="presOf" srcId="{573E487E-F940-4CF0-BB7D-43AF954B4809}" destId="{648899F5-B727-4E9B-831B-2A3596F21E68}" srcOrd="0" destOrd="0" presId="urn:microsoft.com/office/officeart/2005/8/layout/orgChart1"/>
    <dgm:cxn modelId="{3DEB08DF-15A4-4BE1-87A9-EC2D2E6A37A5}" type="presOf" srcId="{44FD2083-02D7-4065-BDDA-59F6EA678635}" destId="{DD34AC9D-F71B-4C96-879B-4F32AFCC13C6}" srcOrd="1" destOrd="0" presId="urn:microsoft.com/office/officeart/2005/8/layout/orgChart1"/>
    <dgm:cxn modelId="{BD2D47E0-9585-4970-BBE4-82907CD6BD6D}" type="presOf" srcId="{A0AE0CFA-BA67-48F3-8D4A-8141BBE6EF59}" destId="{27330AED-5C37-46C4-9542-649810F7ADA9}" srcOrd="0" destOrd="0" presId="urn:microsoft.com/office/officeart/2005/8/layout/orgChart1"/>
    <dgm:cxn modelId="{D86E39E5-4927-4D99-8320-7CCD1B1F7449}" type="presOf" srcId="{015A4851-8115-48BB-BA16-13D73729A51B}" destId="{144A4153-2BAB-4EF8-B783-C7C3CDD6BFB1}" srcOrd="0" destOrd="0" presId="urn:microsoft.com/office/officeart/2005/8/layout/orgChart1"/>
    <dgm:cxn modelId="{F852FFE6-BB6C-4544-BC3A-D704982F5A16}" type="presOf" srcId="{1281A46B-D7B2-4D4A-B464-8E9C8E28C9F4}" destId="{82F2FCF7-16DE-4300-BC28-6059BC662714}" srcOrd="0" destOrd="0" presId="urn:microsoft.com/office/officeart/2005/8/layout/orgChart1"/>
    <dgm:cxn modelId="{8FFCD6F1-E467-459E-B5AD-08F991BD369B}" type="presOf" srcId="{AECCF336-B0FB-4533-B390-FCAF8430B1F6}" destId="{B6245EF8-D23B-4A6D-857B-DED81E33C12B}" srcOrd="0" destOrd="0" presId="urn:microsoft.com/office/officeart/2005/8/layout/orgChart1"/>
    <dgm:cxn modelId="{509375F2-08B8-4CCC-8C1E-2634BC23566C}" type="presOf" srcId="{4CCB57D1-7B00-4DEA-AB63-29A9AF536D36}" destId="{44CFAC84-A5F8-4442-8E10-0E8A551E022F}" srcOrd="0" destOrd="0" presId="urn:microsoft.com/office/officeart/2005/8/layout/orgChart1"/>
    <dgm:cxn modelId="{A8D228FD-5605-4C38-9F57-B3ADEEA663A0}" srcId="{44FD2083-02D7-4065-BDDA-59F6EA678635}" destId="{573E487E-F940-4CF0-BB7D-43AF954B4809}" srcOrd="0" destOrd="0" parTransId="{1B52381B-E8FE-47FE-9009-B88967E5C6DF}" sibTransId="{3E903574-A5B4-4FCB-BD5B-76F4E38C0544}"/>
    <dgm:cxn modelId="{7FEB2CFE-00C1-4AEB-A068-1C0765915476}" type="presOf" srcId="{C77B93CE-DBE6-4AA8-8D6B-DBD44A07FF14}" destId="{B3C50633-6E7E-4F5A-96F8-66DA0DB8D77A}" srcOrd="0" destOrd="0" presId="urn:microsoft.com/office/officeart/2005/8/layout/orgChart1"/>
    <dgm:cxn modelId="{EADF61FF-2F93-489C-890D-625CC3C3B884}" type="presOf" srcId="{88EAE118-3B2C-4B4D-AAAD-78448DDA40FD}" destId="{109DAD8A-AD1C-45D7-9444-1B62CA30610C}" srcOrd="0" destOrd="0" presId="urn:microsoft.com/office/officeart/2005/8/layout/orgChart1"/>
    <dgm:cxn modelId="{1EF1A5FF-63C2-4203-BCAD-CABA67220AC7}" srcId="{88EAE118-3B2C-4B4D-AAAD-78448DDA40FD}" destId="{015A4851-8115-48BB-BA16-13D73729A51B}" srcOrd="1" destOrd="0" parTransId="{8289D8C4-C154-482B-9677-CD8CECCD997F}" sibTransId="{4C2E4658-7ADD-4703-A594-5324606FE92A}"/>
    <dgm:cxn modelId="{E4EF48D1-E36F-4FC2-A3AC-F25AD74F0A6D}" type="presParOf" srcId="{631E492F-CF41-4664-8762-C5AD6D833959}" destId="{FCAE8FF3-7C9B-4BDB-A681-8DA2FB009B7A}" srcOrd="0" destOrd="0" presId="urn:microsoft.com/office/officeart/2005/8/layout/orgChart1"/>
    <dgm:cxn modelId="{208E6B78-1A91-4CF2-A6FF-899610BD28CF}" type="presParOf" srcId="{FCAE8FF3-7C9B-4BDB-A681-8DA2FB009B7A}" destId="{93FBA5C2-8D2A-43A2-9748-6C27F24FA6DB}" srcOrd="0" destOrd="0" presId="urn:microsoft.com/office/officeart/2005/8/layout/orgChart1"/>
    <dgm:cxn modelId="{8FF7587F-DE89-4EE7-87F2-BB765DECF994}" type="presParOf" srcId="{93FBA5C2-8D2A-43A2-9748-6C27F24FA6DB}" destId="{C7EBF7E8-43A0-4A6E-A1E1-BCFE5B2C4229}" srcOrd="0" destOrd="0" presId="urn:microsoft.com/office/officeart/2005/8/layout/orgChart1"/>
    <dgm:cxn modelId="{475CEA9F-AFE1-40E1-A8F3-217634AC0E2A}" type="presParOf" srcId="{93FBA5C2-8D2A-43A2-9748-6C27F24FA6DB}" destId="{E80892D8-A4A5-4E37-BAED-A89415654DF5}" srcOrd="1" destOrd="0" presId="urn:microsoft.com/office/officeart/2005/8/layout/orgChart1"/>
    <dgm:cxn modelId="{C5B8B0BC-4043-48CB-97A7-C070A1DF268B}" type="presParOf" srcId="{FCAE8FF3-7C9B-4BDB-A681-8DA2FB009B7A}" destId="{1C551169-EC12-424E-8AAB-E590DF58CF8B}" srcOrd="1" destOrd="0" presId="urn:microsoft.com/office/officeart/2005/8/layout/orgChart1"/>
    <dgm:cxn modelId="{F805F965-2AD6-4B04-8007-85AC8B94FA47}" type="presParOf" srcId="{1C551169-EC12-424E-8AAB-E590DF58CF8B}" destId="{A070414A-AAD1-4DB7-ABF6-BDB6E2ACE521}" srcOrd="0" destOrd="0" presId="urn:microsoft.com/office/officeart/2005/8/layout/orgChart1"/>
    <dgm:cxn modelId="{B5510AB0-C749-4DB3-9124-4D71820A9571}" type="presParOf" srcId="{1C551169-EC12-424E-8AAB-E590DF58CF8B}" destId="{5E650A22-F0A4-4A83-91D5-73CC7A2D7EF9}" srcOrd="1" destOrd="0" presId="urn:microsoft.com/office/officeart/2005/8/layout/orgChart1"/>
    <dgm:cxn modelId="{F58AB71E-A065-4225-8C07-9706B327DD3B}" type="presParOf" srcId="{5E650A22-F0A4-4A83-91D5-73CC7A2D7EF9}" destId="{0EED1C5F-F37E-48C5-810A-82303D0F3B67}" srcOrd="0" destOrd="0" presId="urn:microsoft.com/office/officeart/2005/8/layout/orgChart1"/>
    <dgm:cxn modelId="{2FE56D0E-DA0A-4C14-A81E-0304A2B59F5D}" type="presParOf" srcId="{0EED1C5F-F37E-48C5-810A-82303D0F3B67}" destId="{67B1B674-0FC4-4AF8-89C5-250784171267}" srcOrd="0" destOrd="0" presId="urn:microsoft.com/office/officeart/2005/8/layout/orgChart1"/>
    <dgm:cxn modelId="{C6B4879C-07F9-4C5B-AE37-14AF68B3158B}" type="presParOf" srcId="{0EED1C5F-F37E-48C5-810A-82303D0F3B67}" destId="{DD34AC9D-F71B-4C96-879B-4F32AFCC13C6}" srcOrd="1" destOrd="0" presId="urn:microsoft.com/office/officeart/2005/8/layout/orgChart1"/>
    <dgm:cxn modelId="{6FA0AE18-A967-49C0-8BF4-0507F930E182}" type="presParOf" srcId="{5E650A22-F0A4-4A83-91D5-73CC7A2D7EF9}" destId="{B96C8E93-9AEF-4776-BBAE-6DEFE5F2E770}" srcOrd="1" destOrd="0" presId="urn:microsoft.com/office/officeart/2005/8/layout/orgChart1"/>
    <dgm:cxn modelId="{D2356200-E237-4550-B3A0-980043990EC2}" type="presParOf" srcId="{B96C8E93-9AEF-4776-BBAE-6DEFE5F2E770}" destId="{88F0EE0D-60A4-4BEA-AB7A-C130694E8DFF}" srcOrd="0" destOrd="0" presId="urn:microsoft.com/office/officeart/2005/8/layout/orgChart1"/>
    <dgm:cxn modelId="{05D29633-B3D2-43AF-8CF8-DABE0575EA17}" type="presParOf" srcId="{B96C8E93-9AEF-4776-BBAE-6DEFE5F2E770}" destId="{7A8B48C5-2F30-4689-AFB4-45A1EB920E42}" srcOrd="1" destOrd="0" presId="urn:microsoft.com/office/officeart/2005/8/layout/orgChart1"/>
    <dgm:cxn modelId="{3A2BBEC6-1053-4984-B8A2-6C5F34779A07}" type="presParOf" srcId="{7A8B48C5-2F30-4689-AFB4-45A1EB920E42}" destId="{6BECDEAA-4203-49EE-80E8-AE2AEA17BB28}" srcOrd="0" destOrd="0" presId="urn:microsoft.com/office/officeart/2005/8/layout/orgChart1"/>
    <dgm:cxn modelId="{00C42F15-F94B-49DF-BEDC-6F0E837C5B52}" type="presParOf" srcId="{6BECDEAA-4203-49EE-80E8-AE2AEA17BB28}" destId="{648899F5-B727-4E9B-831B-2A3596F21E68}" srcOrd="0" destOrd="0" presId="urn:microsoft.com/office/officeart/2005/8/layout/orgChart1"/>
    <dgm:cxn modelId="{F68947A7-5639-4C4C-A620-590A820CC842}" type="presParOf" srcId="{6BECDEAA-4203-49EE-80E8-AE2AEA17BB28}" destId="{90552D45-C8A6-4BCA-8B0A-9FC47A8D4270}" srcOrd="1" destOrd="0" presId="urn:microsoft.com/office/officeart/2005/8/layout/orgChart1"/>
    <dgm:cxn modelId="{5C1EF98E-3150-4DB7-801A-1BC482B83F49}" type="presParOf" srcId="{7A8B48C5-2F30-4689-AFB4-45A1EB920E42}" destId="{E3148BC1-3078-4996-BCC3-91CCC4EAB818}" srcOrd="1" destOrd="0" presId="urn:microsoft.com/office/officeart/2005/8/layout/orgChart1"/>
    <dgm:cxn modelId="{203DD85D-B90B-4C38-92B0-A67FE48F4EA7}" type="presParOf" srcId="{7A8B48C5-2F30-4689-AFB4-45A1EB920E42}" destId="{F2D80037-8D46-4AEE-879D-132FCB874417}" srcOrd="2" destOrd="0" presId="urn:microsoft.com/office/officeart/2005/8/layout/orgChart1"/>
    <dgm:cxn modelId="{358400D6-289B-483A-A624-8CE5FECFEC4E}" type="presParOf" srcId="{B96C8E93-9AEF-4776-BBAE-6DEFE5F2E770}" destId="{44CFAC84-A5F8-4442-8E10-0E8A551E022F}" srcOrd="2" destOrd="0" presId="urn:microsoft.com/office/officeart/2005/8/layout/orgChart1"/>
    <dgm:cxn modelId="{104A1D1F-6480-4048-B64E-9620749060DE}" type="presParOf" srcId="{B96C8E93-9AEF-4776-BBAE-6DEFE5F2E770}" destId="{72C85B78-9947-4B77-A674-AE4E658D2F17}" srcOrd="3" destOrd="0" presId="urn:microsoft.com/office/officeart/2005/8/layout/orgChart1"/>
    <dgm:cxn modelId="{B96812B1-0374-41EB-9227-54148AAC2118}" type="presParOf" srcId="{72C85B78-9947-4B77-A674-AE4E658D2F17}" destId="{2A936F15-2F41-471D-8CDC-6B644BB2D057}" srcOrd="0" destOrd="0" presId="urn:microsoft.com/office/officeart/2005/8/layout/orgChart1"/>
    <dgm:cxn modelId="{5755EEFA-1188-4304-A3C3-35E661661CF3}" type="presParOf" srcId="{2A936F15-2F41-471D-8CDC-6B644BB2D057}" destId="{661C59C1-0F3D-4524-9A3F-A5071A2E1856}" srcOrd="0" destOrd="0" presId="urn:microsoft.com/office/officeart/2005/8/layout/orgChart1"/>
    <dgm:cxn modelId="{D9D8668C-7F97-450D-B348-62F40126AFFB}" type="presParOf" srcId="{2A936F15-2F41-471D-8CDC-6B644BB2D057}" destId="{BE4291CD-839C-4B83-9698-B8B25B1E1A20}" srcOrd="1" destOrd="0" presId="urn:microsoft.com/office/officeart/2005/8/layout/orgChart1"/>
    <dgm:cxn modelId="{70CD4733-C388-497B-B248-3464057143FD}" type="presParOf" srcId="{72C85B78-9947-4B77-A674-AE4E658D2F17}" destId="{0E980275-DDF0-4DFE-B2C8-8BDC829AA203}" srcOrd="1" destOrd="0" presId="urn:microsoft.com/office/officeart/2005/8/layout/orgChart1"/>
    <dgm:cxn modelId="{3CD61737-788C-4EDB-9139-3AA7759CF8FD}" type="presParOf" srcId="{72C85B78-9947-4B77-A674-AE4E658D2F17}" destId="{B1A3D4AF-7455-4F4C-BD6D-325F34A32483}" srcOrd="2" destOrd="0" presId="urn:microsoft.com/office/officeart/2005/8/layout/orgChart1"/>
    <dgm:cxn modelId="{FE70C511-AA84-437A-BC15-029F29577B4A}" type="presParOf" srcId="{5E650A22-F0A4-4A83-91D5-73CC7A2D7EF9}" destId="{1C91EFFC-5BA6-4678-B800-055145D299B1}" srcOrd="2" destOrd="0" presId="urn:microsoft.com/office/officeart/2005/8/layout/orgChart1"/>
    <dgm:cxn modelId="{34EA64B5-07D2-4352-94B0-93296D60E34D}" type="presParOf" srcId="{1C551169-EC12-424E-8AAB-E590DF58CF8B}" destId="{2412E543-3628-43C4-B41A-C3EB45B93B11}" srcOrd="2" destOrd="0" presId="urn:microsoft.com/office/officeart/2005/8/layout/orgChart1"/>
    <dgm:cxn modelId="{F944FDD4-3963-43EC-A60F-1CBD1430A96A}" type="presParOf" srcId="{1C551169-EC12-424E-8AAB-E590DF58CF8B}" destId="{A26A3B6F-FF7F-4469-A7D7-BCCFB87BD103}" srcOrd="3" destOrd="0" presId="urn:microsoft.com/office/officeart/2005/8/layout/orgChart1"/>
    <dgm:cxn modelId="{E3DA0469-4270-40F1-A39C-78CEB9340D45}" type="presParOf" srcId="{A26A3B6F-FF7F-4469-A7D7-BCCFB87BD103}" destId="{E0ACD96D-B1BF-402E-A60F-7F6D904F3CCC}" srcOrd="0" destOrd="0" presId="urn:microsoft.com/office/officeart/2005/8/layout/orgChart1"/>
    <dgm:cxn modelId="{11ABEB13-0637-45F7-A99F-044657BD55C4}" type="presParOf" srcId="{E0ACD96D-B1BF-402E-A60F-7F6D904F3CCC}" destId="{109DAD8A-AD1C-45D7-9444-1B62CA30610C}" srcOrd="0" destOrd="0" presId="urn:microsoft.com/office/officeart/2005/8/layout/orgChart1"/>
    <dgm:cxn modelId="{2E15191D-3213-44A3-B97A-F7087D3D4496}" type="presParOf" srcId="{E0ACD96D-B1BF-402E-A60F-7F6D904F3CCC}" destId="{87D6B027-32C7-4B35-BCDD-900EC436C2C8}" srcOrd="1" destOrd="0" presId="urn:microsoft.com/office/officeart/2005/8/layout/orgChart1"/>
    <dgm:cxn modelId="{179DF913-F695-4345-992E-D10A17BFDAE5}" type="presParOf" srcId="{A26A3B6F-FF7F-4469-A7D7-BCCFB87BD103}" destId="{58394F3D-4E47-4879-8284-0D9415B1A5DB}" srcOrd="1" destOrd="0" presId="urn:microsoft.com/office/officeart/2005/8/layout/orgChart1"/>
    <dgm:cxn modelId="{5B483A3A-F292-47B6-9CE3-17650F129C19}" type="presParOf" srcId="{58394F3D-4E47-4879-8284-0D9415B1A5DB}" destId="{27330AED-5C37-46C4-9542-649810F7ADA9}" srcOrd="0" destOrd="0" presId="urn:microsoft.com/office/officeart/2005/8/layout/orgChart1"/>
    <dgm:cxn modelId="{7DA99439-394B-4119-9D96-CED8F8174127}" type="presParOf" srcId="{58394F3D-4E47-4879-8284-0D9415B1A5DB}" destId="{FB31B5C4-5F7B-4E21-A5F0-7108999E10BD}" srcOrd="1" destOrd="0" presId="urn:microsoft.com/office/officeart/2005/8/layout/orgChart1"/>
    <dgm:cxn modelId="{0883D9A6-34D3-4C1D-A531-F48281DC56C8}" type="presParOf" srcId="{FB31B5C4-5F7B-4E21-A5F0-7108999E10BD}" destId="{7C887122-DD70-45B8-883B-35F602114CF6}" srcOrd="0" destOrd="0" presId="urn:microsoft.com/office/officeart/2005/8/layout/orgChart1"/>
    <dgm:cxn modelId="{99E43EC7-81CA-4A76-B15D-B0828A61AE5D}" type="presParOf" srcId="{7C887122-DD70-45B8-883B-35F602114CF6}" destId="{8B996118-AA41-4195-AB6F-205A3214D4E5}" srcOrd="0" destOrd="0" presId="urn:microsoft.com/office/officeart/2005/8/layout/orgChart1"/>
    <dgm:cxn modelId="{E31EB036-5D7A-4910-B6F8-9D2E64E45B3B}" type="presParOf" srcId="{7C887122-DD70-45B8-883B-35F602114CF6}" destId="{20815591-C18E-417F-9577-DBAFF89C452A}" srcOrd="1" destOrd="0" presId="urn:microsoft.com/office/officeart/2005/8/layout/orgChart1"/>
    <dgm:cxn modelId="{F0D550F7-B438-4EB2-B885-CC2A4841DAEC}" type="presParOf" srcId="{FB31B5C4-5F7B-4E21-A5F0-7108999E10BD}" destId="{F04516D4-A777-47C2-A691-4C0EF2758899}" srcOrd="1" destOrd="0" presId="urn:microsoft.com/office/officeart/2005/8/layout/orgChart1"/>
    <dgm:cxn modelId="{13A3C044-83BC-4C01-99A1-1AC491D01D7D}" type="presParOf" srcId="{FB31B5C4-5F7B-4E21-A5F0-7108999E10BD}" destId="{6B4AEDD7-3B75-4019-8C8F-CD41BFA39266}" srcOrd="2" destOrd="0" presId="urn:microsoft.com/office/officeart/2005/8/layout/orgChart1"/>
    <dgm:cxn modelId="{DB9B0997-3D11-4E84-BB59-A5D9B9F48A7F}" type="presParOf" srcId="{58394F3D-4E47-4879-8284-0D9415B1A5DB}" destId="{BB40CB8D-A118-4F2A-8C24-34312E41207A}" srcOrd="2" destOrd="0" presId="urn:microsoft.com/office/officeart/2005/8/layout/orgChart1"/>
    <dgm:cxn modelId="{2721CE71-BBB7-4B07-A0D0-E2BE88214393}" type="presParOf" srcId="{58394F3D-4E47-4879-8284-0D9415B1A5DB}" destId="{BB6FBFF9-BCCE-4CD6-B047-67BF4B6464C0}" srcOrd="3" destOrd="0" presId="urn:microsoft.com/office/officeart/2005/8/layout/orgChart1"/>
    <dgm:cxn modelId="{979694BB-B69F-4031-ACC8-B98FBE5FE12A}" type="presParOf" srcId="{BB6FBFF9-BCCE-4CD6-B047-67BF4B6464C0}" destId="{3A298035-993A-49A5-866E-4F4BBD690CCA}" srcOrd="0" destOrd="0" presId="urn:microsoft.com/office/officeart/2005/8/layout/orgChart1"/>
    <dgm:cxn modelId="{ABC2C08A-506E-438E-BB62-92F52BA43752}" type="presParOf" srcId="{3A298035-993A-49A5-866E-4F4BBD690CCA}" destId="{144A4153-2BAB-4EF8-B783-C7C3CDD6BFB1}" srcOrd="0" destOrd="0" presId="urn:microsoft.com/office/officeart/2005/8/layout/orgChart1"/>
    <dgm:cxn modelId="{5FD9F35B-D6C0-477F-ADFA-753B8D1A9374}" type="presParOf" srcId="{3A298035-993A-49A5-866E-4F4BBD690CCA}" destId="{33FE9438-94C7-4739-AACB-0A529BA964D9}" srcOrd="1" destOrd="0" presId="urn:microsoft.com/office/officeart/2005/8/layout/orgChart1"/>
    <dgm:cxn modelId="{936F6444-2731-4F4F-A31D-9D9FAF117574}" type="presParOf" srcId="{BB6FBFF9-BCCE-4CD6-B047-67BF4B6464C0}" destId="{D53A0471-0205-4209-AD2D-E91B8896691D}" srcOrd="1" destOrd="0" presId="urn:microsoft.com/office/officeart/2005/8/layout/orgChart1"/>
    <dgm:cxn modelId="{6369F46C-D6A3-4BBB-A14D-0960A7E24EB0}" type="presParOf" srcId="{BB6FBFF9-BCCE-4CD6-B047-67BF4B6464C0}" destId="{B8475D7B-BA5A-4276-91C4-041520593BD1}" srcOrd="2" destOrd="0" presId="urn:microsoft.com/office/officeart/2005/8/layout/orgChart1"/>
    <dgm:cxn modelId="{026F3867-BACB-4E48-B272-41CBFCDEF43A}" type="presParOf" srcId="{A26A3B6F-FF7F-4469-A7D7-BCCFB87BD103}" destId="{951F2F50-BF40-4174-AF17-41AA7F0C54E4}" srcOrd="2" destOrd="0" presId="urn:microsoft.com/office/officeart/2005/8/layout/orgChart1"/>
    <dgm:cxn modelId="{A9E15EE5-A751-4078-9C68-0AB1BE54304B}" type="presParOf" srcId="{1C551169-EC12-424E-8AAB-E590DF58CF8B}" destId="{ACFEEAB4-C9F8-4DFC-940C-BB7F06772A90}" srcOrd="4" destOrd="0" presId="urn:microsoft.com/office/officeart/2005/8/layout/orgChart1"/>
    <dgm:cxn modelId="{374160F4-673C-418C-B08A-F7F9D3F8BBCF}" type="presParOf" srcId="{1C551169-EC12-424E-8AAB-E590DF58CF8B}" destId="{824460F6-FAC3-4284-89DD-AC23EA1C542A}" srcOrd="5" destOrd="0" presId="urn:microsoft.com/office/officeart/2005/8/layout/orgChart1"/>
    <dgm:cxn modelId="{15CEDE5B-2678-4E00-912F-A735A2B65671}" type="presParOf" srcId="{824460F6-FAC3-4284-89DD-AC23EA1C542A}" destId="{B7B7A795-3794-4389-928B-4F4F3E109A0B}" srcOrd="0" destOrd="0" presId="urn:microsoft.com/office/officeart/2005/8/layout/orgChart1"/>
    <dgm:cxn modelId="{06D478CE-AA64-449F-979F-EB53BA8DC883}" type="presParOf" srcId="{B7B7A795-3794-4389-928B-4F4F3E109A0B}" destId="{714D0F8C-FF0B-443D-B243-76DECC98A7E1}" srcOrd="0" destOrd="0" presId="urn:microsoft.com/office/officeart/2005/8/layout/orgChart1"/>
    <dgm:cxn modelId="{A9DFE9D2-96AA-4C55-9491-BDBF8906DF82}" type="presParOf" srcId="{B7B7A795-3794-4389-928B-4F4F3E109A0B}" destId="{7CA274F4-7879-4CB0-B676-C80E34F24A1E}" srcOrd="1" destOrd="0" presId="urn:microsoft.com/office/officeart/2005/8/layout/orgChart1"/>
    <dgm:cxn modelId="{3C4FAB71-B4E1-4215-91D1-82AEBB8D1575}" type="presParOf" srcId="{824460F6-FAC3-4284-89DD-AC23EA1C542A}" destId="{5FE52883-60A2-4F80-821B-F3E33CEE1788}" srcOrd="1" destOrd="0" presId="urn:microsoft.com/office/officeart/2005/8/layout/orgChart1"/>
    <dgm:cxn modelId="{1AB6F8CC-FCEE-4686-B44E-C392328F1A03}" type="presParOf" srcId="{5FE52883-60A2-4F80-821B-F3E33CEE1788}" destId="{D935D2AA-5910-4B93-AEDD-92C090991CED}" srcOrd="0" destOrd="0" presId="urn:microsoft.com/office/officeart/2005/8/layout/orgChart1"/>
    <dgm:cxn modelId="{AF1BB5B4-7EE2-41E9-AF58-803C3D111B17}" type="presParOf" srcId="{5FE52883-60A2-4F80-821B-F3E33CEE1788}" destId="{F2B141E3-73AD-4B24-8B0A-02443799B058}" srcOrd="1" destOrd="0" presId="urn:microsoft.com/office/officeart/2005/8/layout/orgChart1"/>
    <dgm:cxn modelId="{712352AA-A7A4-4B29-AB9F-F861ADA614EE}" type="presParOf" srcId="{F2B141E3-73AD-4B24-8B0A-02443799B058}" destId="{9B30D2C9-3901-4520-9ECA-155725BFB0C4}" srcOrd="0" destOrd="0" presId="urn:microsoft.com/office/officeart/2005/8/layout/orgChart1"/>
    <dgm:cxn modelId="{78BA910B-D007-4CF8-9111-D5ADEE208280}" type="presParOf" srcId="{9B30D2C9-3901-4520-9ECA-155725BFB0C4}" destId="{6A7B101B-8C38-4F3A-8D78-3BEB31FFA5E9}" srcOrd="0" destOrd="0" presId="urn:microsoft.com/office/officeart/2005/8/layout/orgChart1"/>
    <dgm:cxn modelId="{C0E193BD-48DE-4DA3-8066-DDBB3791FFFE}" type="presParOf" srcId="{9B30D2C9-3901-4520-9ECA-155725BFB0C4}" destId="{871AE60B-F718-45DB-8943-599CDCB272E0}" srcOrd="1" destOrd="0" presId="urn:microsoft.com/office/officeart/2005/8/layout/orgChart1"/>
    <dgm:cxn modelId="{377D82A2-EBC4-4372-905A-6524700E9423}" type="presParOf" srcId="{F2B141E3-73AD-4B24-8B0A-02443799B058}" destId="{3DCA121A-A2A4-4833-AD67-3680041E4105}" srcOrd="1" destOrd="0" presId="urn:microsoft.com/office/officeart/2005/8/layout/orgChart1"/>
    <dgm:cxn modelId="{C8B72B2C-A728-4C8E-8088-58B41CE6FFE6}" type="presParOf" srcId="{F2B141E3-73AD-4B24-8B0A-02443799B058}" destId="{687B8FF7-CBB9-4DBD-A838-2AFFC9F748C8}" srcOrd="2" destOrd="0" presId="urn:microsoft.com/office/officeart/2005/8/layout/orgChart1"/>
    <dgm:cxn modelId="{8E5F2DEC-DB3B-4D26-8646-0D9B88858856}" type="presParOf" srcId="{5FE52883-60A2-4F80-821B-F3E33CEE1788}" destId="{B3C50633-6E7E-4F5A-96F8-66DA0DB8D77A}" srcOrd="2" destOrd="0" presId="urn:microsoft.com/office/officeart/2005/8/layout/orgChart1"/>
    <dgm:cxn modelId="{4E6F087F-6B41-4D55-BFE8-3AC7F123B121}" type="presParOf" srcId="{5FE52883-60A2-4F80-821B-F3E33CEE1788}" destId="{BC7875DE-A664-4D7A-88D6-6A466E5713DA}" srcOrd="3" destOrd="0" presId="urn:microsoft.com/office/officeart/2005/8/layout/orgChart1"/>
    <dgm:cxn modelId="{9C06BA35-E6A6-46FD-9A0D-F23D593B9605}" type="presParOf" srcId="{BC7875DE-A664-4D7A-88D6-6A466E5713DA}" destId="{F1654E3D-FB2C-4510-B6B5-7F2FF5917346}" srcOrd="0" destOrd="0" presId="urn:microsoft.com/office/officeart/2005/8/layout/orgChart1"/>
    <dgm:cxn modelId="{25C4EB95-53FE-49B2-A35D-A3C3F3E13E58}" type="presParOf" srcId="{F1654E3D-FB2C-4510-B6B5-7F2FF5917346}" destId="{688F425A-33CF-4D35-A3CE-7BBFC97C89EC}" srcOrd="0" destOrd="0" presId="urn:microsoft.com/office/officeart/2005/8/layout/orgChart1"/>
    <dgm:cxn modelId="{C39340FD-FCC6-4C9E-AE37-382EE5900539}" type="presParOf" srcId="{F1654E3D-FB2C-4510-B6B5-7F2FF5917346}" destId="{2D144B58-E97C-4FD6-8CCE-92093A7DE5F5}" srcOrd="1" destOrd="0" presId="urn:microsoft.com/office/officeart/2005/8/layout/orgChart1"/>
    <dgm:cxn modelId="{FC989F80-65A8-402F-906A-4EABBCCAC879}" type="presParOf" srcId="{BC7875DE-A664-4D7A-88D6-6A466E5713DA}" destId="{56650548-A0FA-441D-AC97-55879687D0A3}" srcOrd="1" destOrd="0" presId="urn:microsoft.com/office/officeart/2005/8/layout/orgChart1"/>
    <dgm:cxn modelId="{C915FCEB-901C-44CA-9773-1F5519DA1470}" type="presParOf" srcId="{BC7875DE-A664-4D7A-88D6-6A466E5713DA}" destId="{C5E3C9E0-93C8-4BAF-ACCF-C43720382E6E}" srcOrd="2" destOrd="0" presId="urn:microsoft.com/office/officeart/2005/8/layout/orgChart1"/>
    <dgm:cxn modelId="{206D223F-2CE7-4E3D-9747-C41086A0B29A}" type="presParOf" srcId="{824460F6-FAC3-4284-89DD-AC23EA1C542A}" destId="{9621DDA5-E3EB-436C-9F53-0809F470485D}" srcOrd="2" destOrd="0" presId="urn:microsoft.com/office/officeart/2005/8/layout/orgChart1"/>
    <dgm:cxn modelId="{931693BA-FB8A-4BD8-9593-9A367405E2CE}" type="presParOf" srcId="{1C551169-EC12-424E-8AAB-E590DF58CF8B}" destId="{153A35E4-36E4-423D-A9EC-FE646CD8E2B7}" srcOrd="6" destOrd="0" presId="urn:microsoft.com/office/officeart/2005/8/layout/orgChart1"/>
    <dgm:cxn modelId="{5B76E236-1526-4ED5-88BE-3F273CA73BBA}" type="presParOf" srcId="{1C551169-EC12-424E-8AAB-E590DF58CF8B}" destId="{F711FB74-2011-4239-8519-EF7C69AD191F}" srcOrd="7" destOrd="0" presId="urn:microsoft.com/office/officeart/2005/8/layout/orgChart1"/>
    <dgm:cxn modelId="{DE1372F8-9E93-444C-B88C-F45A1BE93781}" type="presParOf" srcId="{F711FB74-2011-4239-8519-EF7C69AD191F}" destId="{1583A586-8FB5-4F12-BA34-EDCEC3E441FA}" srcOrd="0" destOrd="0" presId="urn:microsoft.com/office/officeart/2005/8/layout/orgChart1"/>
    <dgm:cxn modelId="{725EF9A5-F939-420D-BDA0-A5CE146755FE}" type="presParOf" srcId="{1583A586-8FB5-4F12-BA34-EDCEC3E441FA}" destId="{D87CA24E-A29C-4AF3-984C-6264361AA6E2}" srcOrd="0" destOrd="0" presId="urn:microsoft.com/office/officeart/2005/8/layout/orgChart1"/>
    <dgm:cxn modelId="{35793249-CDC6-4373-95B9-D21FF3F3D974}" type="presParOf" srcId="{1583A586-8FB5-4F12-BA34-EDCEC3E441FA}" destId="{E0DD8F16-E6AF-4243-BD3B-F894EBD2CF44}" srcOrd="1" destOrd="0" presId="urn:microsoft.com/office/officeart/2005/8/layout/orgChart1"/>
    <dgm:cxn modelId="{77A12722-1083-4963-969C-6C977BE0A084}" type="presParOf" srcId="{F711FB74-2011-4239-8519-EF7C69AD191F}" destId="{9A97EB79-2604-4BC4-9B3F-D3A129EB4D3B}" srcOrd="1" destOrd="0" presId="urn:microsoft.com/office/officeart/2005/8/layout/orgChart1"/>
    <dgm:cxn modelId="{926B50C6-DFC2-4780-884C-FC0572490D25}" type="presParOf" srcId="{9A97EB79-2604-4BC4-9B3F-D3A129EB4D3B}" destId="{AC76263D-D44A-40A5-AF40-B0A1D9008CBA}" srcOrd="0" destOrd="0" presId="urn:microsoft.com/office/officeart/2005/8/layout/orgChart1"/>
    <dgm:cxn modelId="{EDB69C8D-5242-412C-82CF-830DA6962F84}" type="presParOf" srcId="{9A97EB79-2604-4BC4-9B3F-D3A129EB4D3B}" destId="{20216685-76D4-404F-821B-2D593F96FAD1}" srcOrd="1" destOrd="0" presId="urn:microsoft.com/office/officeart/2005/8/layout/orgChart1"/>
    <dgm:cxn modelId="{E3ED5019-0A3E-488A-8B59-360A2C813898}" type="presParOf" srcId="{20216685-76D4-404F-821B-2D593F96FAD1}" destId="{7D266CF5-6FE0-4CB1-9DE4-E2E4DC5CDEFF}" srcOrd="0" destOrd="0" presId="urn:microsoft.com/office/officeart/2005/8/layout/orgChart1"/>
    <dgm:cxn modelId="{FD4F3FE8-7420-4666-867B-30B069B99854}" type="presParOf" srcId="{7D266CF5-6FE0-4CB1-9DE4-E2E4DC5CDEFF}" destId="{93057A6A-31C1-46A5-88E5-7EBA845B6B77}" srcOrd="0" destOrd="0" presId="urn:microsoft.com/office/officeart/2005/8/layout/orgChart1"/>
    <dgm:cxn modelId="{ED6755FB-F243-4D6A-BCF8-E09C86038062}" type="presParOf" srcId="{7D266CF5-6FE0-4CB1-9DE4-E2E4DC5CDEFF}" destId="{69935527-BCBD-435E-80F4-EAFBDD8746DD}" srcOrd="1" destOrd="0" presId="urn:microsoft.com/office/officeart/2005/8/layout/orgChart1"/>
    <dgm:cxn modelId="{78DC6465-CEF6-4B01-AB19-E7BFEF03FC8E}" type="presParOf" srcId="{20216685-76D4-404F-821B-2D593F96FAD1}" destId="{CE3F6FBF-79B9-46B7-8E4B-15B4D705661A}" srcOrd="1" destOrd="0" presId="urn:microsoft.com/office/officeart/2005/8/layout/orgChart1"/>
    <dgm:cxn modelId="{EAEA7CE5-47D5-42BC-A97A-A47A6FA63A6B}" type="presParOf" srcId="{20216685-76D4-404F-821B-2D593F96FAD1}" destId="{15567F79-D3F6-4348-B69C-3ECBABCC682C}" srcOrd="2" destOrd="0" presId="urn:microsoft.com/office/officeart/2005/8/layout/orgChart1"/>
    <dgm:cxn modelId="{12C7DC67-213E-48F0-B96F-97C91CB973CC}" type="presParOf" srcId="{9A97EB79-2604-4BC4-9B3F-D3A129EB4D3B}" destId="{82F2FCF7-16DE-4300-BC28-6059BC662714}" srcOrd="2" destOrd="0" presId="urn:microsoft.com/office/officeart/2005/8/layout/orgChart1"/>
    <dgm:cxn modelId="{8C30CE41-7F5F-4A0D-95E9-6A8CC8DAA039}" type="presParOf" srcId="{9A97EB79-2604-4BC4-9B3F-D3A129EB4D3B}" destId="{D7A7158B-078D-4E55-B94F-EAC1FB78393D}" srcOrd="3" destOrd="0" presId="urn:microsoft.com/office/officeart/2005/8/layout/orgChart1"/>
    <dgm:cxn modelId="{C6531A6E-8E94-4981-9AC5-1B99E240AA5C}" type="presParOf" srcId="{D7A7158B-078D-4E55-B94F-EAC1FB78393D}" destId="{57A642F0-C272-4E14-BDA9-1B58A215F30F}" srcOrd="0" destOrd="0" presId="urn:microsoft.com/office/officeart/2005/8/layout/orgChart1"/>
    <dgm:cxn modelId="{35DEB399-1554-4520-98E5-69CEBE214F21}" type="presParOf" srcId="{57A642F0-C272-4E14-BDA9-1B58A215F30F}" destId="{75F39CEF-A1EA-4D15-818E-E6479D8A5802}" srcOrd="0" destOrd="0" presId="urn:microsoft.com/office/officeart/2005/8/layout/orgChart1"/>
    <dgm:cxn modelId="{90D70E43-E29B-4564-BCFE-2505F4232EEC}" type="presParOf" srcId="{57A642F0-C272-4E14-BDA9-1B58A215F30F}" destId="{2F31C249-04BE-4665-9EC0-3CF97B1C5356}" srcOrd="1" destOrd="0" presId="urn:microsoft.com/office/officeart/2005/8/layout/orgChart1"/>
    <dgm:cxn modelId="{55036AED-CCAF-4530-83E4-EAB38967010A}" type="presParOf" srcId="{D7A7158B-078D-4E55-B94F-EAC1FB78393D}" destId="{0806E1CF-E51D-48E0-94D1-FB5A4147B34A}" srcOrd="1" destOrd="0" presId="urn:microsoft.com/office/officeart/2005/8/layout/orgChart1"/>
    <dgm:cxn modelId="{50D5C05C-1DC9-4563-9237-1C39B96421EE}" type="presParOf" srcId="{D7A7158B-078D-4E55-B94F-EAC1FB78393D}" destId="{0A09DDF0-00BA-4031-98F6-13B32403C3DB}" srcOrd="2" destOrd="0" presId="urn:microsoft.com/office/officeart/2005/8/layout/orgChart1"/>
    <dgm:cxn modelId="{2CCFE81A-CC41-40FC-BBF2-6EEB0B967D43}" type="presParOf" srcId="{F711FB74-2011-4239-8519-EF7C69AD191F}" destId="{791898E9-AC2E-45E0-BCB4-99F35125CC61}" srcOrd="2" destOrd="0" presId="urn:microsoft.com/office/officeart/2005/8/layout/orgChart1"/>
    <dgm:cxn modelId="{5A26DEC3-E115-4A70-B102-A1CBF94589C7}" type="presParOf" srcId="{1C551169-EC12-424E-8AAB-E590DF58CF8B}" destId="{097EB526-7BFD-49BE-AF11-EBC54C7EEB94}" srcOrd="8" destOrd="0" presId="urn:microsoft.com/office/officeart/2005/8/layout/orgChart1"/>
    <dgm:cxn modelId="{592DFB36-F2BD-478B-AD4A-7A565D10AA7B}" type="presParOf" srcId="{1C551169-EC12-424E-8AAB-E590DF58CF8B}" destId="{A5FDC8BD-E66A-4BC1-A213-09FAD803CCFB}" srcOrd="9" destOrd="0" presId="urn:microsoft.com/office/officeart/2005/8/layout/orgChart1"/>
    <dgm:cxn modelId="{D7D26B75-0940-45CE-9CE5-CA2B2192B1CE}" type="presParOf" srcId="{A5FDC8BD-E66A-4BC1-A213-09FAD803CCFB}" destId="{98D4AD3E-4A84-49F3-B20E-7CE9840C4863}" srcOrd="0" destOrd="0" presId="urn:microsoft.com/office/officeart/2005/8/layout/orgChart1"/>
    <dgm:cxn modelId="{CE0E87F4-8CBC-462B-90A0-E82BC6896675}" type="presParOf" srcId="{98D4AD3E-4A84-49F3-B20E-7CE9840C4863}" destId="{B6245EF8-D23B-4A6D-857B-DED81E33C12B}" srcOrd="0" destOrd="0" presId="urn:microsoft.com/office/officeart/2005/8/layout/orgChart1"/>
    <dgm:cxn modelId="{3A1B4983-8F73-46B2-94C6-89A7EFFCEDCE}" type="presParOf" srcId="{98D4AD3E-4A84-49F3-B20E-7CE9840C4863}" destId="{986D87D4-2775-4FFB-A9D6-ACE4B4BA48A3}" srcOrd="1" destOrd="0" presId="urn:microsoft.com/office/officeart/2005/8/layout/orgChart1"/>
    <dgm:cxn modelId="{2A8A59A7-49C3-4BF1-AEF6-1BB834B73087}" type="presParOf" srcId="{A5FDC8BD-E66A-4BC1-A213-09FAD803CCFB}" destId="{C3D9FCA6-CCB9-4C7E-8CFF-8C6428D10AC5}" srcOrd="1" destOrd="0" presId="urn:microsoft.com/office/officeart/2005/8/layout/orgChart1"/>
    <dgm:cxn modelId="{5F008F1D-1901-4247-9D96-56AECDF26799}" type="presParOf" srcId="{A5FDC8BD-E66A-4BC1-A213-09FAD803CCFB}" destId="{0DDF58EA-65E0-464E-913E-777A31BB5CB5}" srcOrd="2" destOrd="0" presId="urn:microsoft.com/office/officeart/2005/8/layout/orgChart1"/>
    <dgm:cxn modelId="{B434CC82-AB4B-4260-A480-EE3259251A18}" type="presParOf" srcId="{FCAE8FF3-7C9B-4BDB-A681-8DA2FB009B7A}" destId="{8DC65028-6FCA-47BA-9473-1A59BC0695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7EB526-7BFD-49BE-AF11-EBC54C7EEB94}">
      <dsp:nvSpPr>
        <dsp:cNvPr id="0" name=""/>
        <dsp:cNvSpPr/>
      </dsp:nvSpPr>
      <dsp:spPr>
        <a:xfrm>
          <a:off x="2743200" y="834677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2FCF7-16DE-4300-BC28-6059BC662714}">
      <dsp:nvSpPr>
        <dsp:cNvPr id="0" name=""/>
        <dsp:cNvSpPr/>
      </dsp:nvSpPr>
      <dsp:spPr>
        <a:xfrm>
          <a:off x="3504026" y="1501574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6263D-D44A-40A5-AF40-B0A1D9008CBA}">
      <dsp:nvSpPr>
        <dsp:cNvPr id="0" name=""/>
        <dsp:cNvSpPr/>
      </dsp:nvSpPr>
      <dsp:spPr>
        <a:xfrm>
          <a:off x="3504026" y="1501574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A35E4-36E4-423D-A9EC-FE646CD8E2B7}">
      <dsp:nvSpPr>
        <dsp:cNvPr id="0" name=""/>
        <dsp:cNvSpPr/>
      </dsp:nvSpPr>
      <dsp:spPr>
        <a:xfrm>
          <a:off x="2743200" y="834677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50633-6E7E-4F5A-96F8-66DA0DB8D77A}">
      <dsp:nvSpPr>
        <dsp:cNvPr id="0" name=""/>
        <dsp:cNvSpPr/>
      </dsp:nvSpPr>
      <dsp:spPr>
        <a:xfrm>
          <a:off x="2367483" y="1501574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5D2AA-5910-4B93-AEDD-92C090991CED}">
      <dsp:nvSpPr>
        <dsp:cNvPr id="0" name=""/>
        <dsp:cNvSpPr/>
      </dsp:nvSpPr>
      <dsp:spPr>
        <a:xfrm>
          <a:off x="2367483" y="1501574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EEAB4-C9F8-4DFC-940C-BB7F06772A90}">
      <dsp:nvSpPr>
        <dsp:cNvPr id="0" name=""/>
        <dsp:cNvSpPr/>
      </dsp:nvSpPr>
      <dsp:spPr>
        <a:xfrm>
          <a:off x="2697480" y="834677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0CB8D-A118-4F2A-8C24-34312E41207A}">
      <dsp:nvSpPr>
        <dsp:cNvPr id="0" name=""/>
        <dsp:cNvSpPr/>
      </dsp:nvSpPr>
      <dsp:spPr>
        <a:xfrm>
          <a:off x="1230940" y="1501574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330AED-5C37-46C4-9542-649810F7ADA9}">
      <dsp:nvSpPr>
        <dsp:cNvPr id="0" name=""/>
        <dsp:cNvSpPr/>
      </dsp:nvSpPr>
      <dsp:spPr>
        <a:xfrm>
          <a:off x="1230940" y="1501574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12E543-3628-43C4-B41A-C3EB45B93B11}">
      <dsp:nvSpPr>
        <dsp:cNvPr id="0" name=""/>
        <dsp:cNvSpPr/>
      </dsp:nvSpPr>
      <dsp:spPr>
        <a:xfrm>
          <a:off x="1606657" y="834677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CFAC84-A5F8-4442-8E10-0E8A551E022F}">
      <dsp:nvSpPr>
        <dsp:cNvPr id="0" name=""/>
        <dsp:cNvSpPr/>
      </dsp:nvSpPr>
      <dsp:spPr>
        <a:xfrm>
          <a:off x="94397" y="1501574"/>
          <a:ext cx="140893" cy="109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8971"/>
              </a:lnTo>
              <a:lnTo>
                <a:pt x="140893" y="10989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0EE0D-60A4-4BEA-AB7A-C130694E8DFF}">
      <dsp:nvSpPr>
        <dsp:cNvPr id="0" name=""/>
        <dsp:cNvSpPr/>
      </dsp:nvSpPr>
      <dsp:spPr>
        <a:xfrm>
          <a:off x="94397" y="1501574"/>
          <a:ext cx="140893" cy="43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74"/>
              </a:lnTo>
              <a:lnTo>
                <a:pt x="140893" y="4320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0414A-AAD1-4DB7-ABF6-BDB6E2ACE521}">
      <dsp:nvSpPr>
        <dsp:cNvPr id="0" name=""/>
        <dsp:cNvSpPr/>
      </dsp:nvSpPr>
      <dsp:spPr>
        <a:xfrm>
          <a:off x="470114" y="834677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BF7E8-43A0-4A6E-A1E1-BCFE5B2C4229}">
      <dsp:nvSpPr>
        <dsp:cNvPr id="0" name=""/>
        <dsp:cNvSpPr/>
      </dsp:nvSpPr>
      <dsp:spPr>
        <a:xfrm>
          <a:off x="2273554" y="365031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air Weather Weatherman</a:t>
          </a:r>
        </a:p>
      </dsp:txBody>
      <dsp:txXfrm>
        <a:off x="2273554" y="365031"/>
        <a:ext cx="939291" cy="469645"/>
      </dsp:txXfrm>
    </dsp:sp>
    <dsp:sp modelId="{67B1B674-0FC4-4AF8-89C5-250784171267}">
      <dsp:nvSpPr>
        <dsp:cNvPr id="0" name=""/>
        <dsp:cNvSpPr/>
      </dsp:nvSpPr>
      <dsp:spPr>
        <a:xfrm>
          <a:off x="468" y="1031928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ranklin</a:t>
          </a:r>
        </a:p>
      </dsp:txBody>
      <dsp:txXfrm>
        <a:off x="468" y="1031928"/>
        <a:ext cx="939291" cy="469645"/>
      </dsp:txXfrm>
    </dsp:sp>
    <dsp:sp modelId="{648899F5-B727-4E9B-831B-2A3596F21E68}">
      <dsp:nvSpPr>
        <dsp:cNvPr id="0" name=""/>
        <dsp:cNvSpPr/>
      </dsp:nvSpPr>
      <dsp:spPr>
        <a:xfrm>
          <a:off x="235291" y="1698825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0 Day Forcast</a:t>
          </a:r>
        </a:p>
      </dsp:txBody>
      <dsp:txXfrm>
        <a:off x="235291" y="1698825"/>
        <a:ext cx="939291" cy="469645"/>
      </dsp:txXfrm>
    </dsp:sp>
    <dsp:sp modelId="{661C59C1-0F3D-4524-9A3F-A5071A2E1856}">
      <dsp:nvSpPr>
        <dsp:cNvPr id="0" name=""/>
        <dsp:cNvSpPr/>
      </dsp:nvSpPr>
      <dsp:spPr>
        <a:xfrm>
          <a:off x="235291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ranklin Images</a:t>
          </a:r>
        </a:p>
      </dsp:txBody>
      <dsp:txXfrm>
        <a:off x="235291" y="2365722"/>
        <a:ext cx="939291" cy="469645"/>
      </dsp:txXfrm>
    </dsp:sp>
    <dsp:sp modelId="{109DAD8A-AD1C-45D7-9444-1B62CA30610C}">
      <dsp:nvSpPr>
        <dsp:cNvPr id="0" name=""/>
        <dsp:cNvSpPr/>
      </dsp:nvSpPr>
      <dsp:spPr>
        <a:xfrm>
          <a:off x="1137011" y="1031928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reenville</a:t>
          </a:r>
        </a:p>
      </dsp:txBody>
      <dsp:txXfrm>
        <a:off x="1137011" y="1031928"/>
        <a:ext cx="939291" cy="469645"/>
      </dsp:txXfrm>
    </dsp:sp>
    <dsp:sp modelId="{8B996118-AA41-4195-AB6F-205A3214D4E5}">
      <dsp:nvSpPr>
        <dsp:cNvPr id="0" name=""/>
        <dsp:cNvSpPr/>
      </dsp:nvSpPr>
      <dsp:spPr>
        <a:xfrm>
          <a:off x="1371834" y="1698825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0 Day Forcast</a:t>
          </a:r>
        </a:p>
      </dsp:txBody>
      <dsp:txXfrm>
        <a:off x="1371834" y="1698825"/>
        <a:ext cx="939291" cy="469645"/>
      </dsp:txXfrm>
    </dsp:sp>
    <dsp:sp modelId="{144A4153-2BAB-4EF8-B783-C7C3CDD6BFB1}">
      <dsp:nvSpPr>
        <dsp:cNvPr id="0" name=""/>
        <dsp:cNvSpPr/>
      </dsp:nvSpPr>
      <dsp:spPr>
        <a:xfrm>
          <a:off x="1371834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reeville Images</a:t>
          </a:r>
        </a:p>
      </dsp:txBody>
      <dsp:txXfrm>
        <a:off x="1371834" y="2365722"/>
        <a:ext cx="939291" cy="469645"/>
      </dsp:txXfrm>
    </dsp:sp>
    <dsp:sp modelId="{714D0F8C-FF0B-443D-B243-76DECC98A7E1}">
      <dsp:nvSpPr>
        <dsp:cNvPr id="0" name=""/>
        <dsp:cNvSpPr/>
      </dsp:nvSpPr>
      <dsp:spPr>
        <a:xfrm>
          <a:off x="2273554" y="1031928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pringfield</a:t>
          </a:r>
        </a:p>
      </dsp:txBody>
      <dsp:txXfrm>
        <a:off x="2273554" y="1031928"/>
        <a:ext cx="939291" cy="469645"/>
      </dsp:txXfrm>
    </dsp:sp>
    <dsp:sp modelId="{6A7B101B-8C38-4F3A-8D78-3BEB31FFA5E9}">
      <dsp:nvSpPr>
        <dsp:cNvPr id="0" name=""/>
        <dsp:cNvSpPr/>
      </dsp:nvSpPr>
      <dsp:spPr>
        <a:xfrm>
          <a:off x="2508377" y="1698825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10 Day Forcast</a:t>
          </a:r>
        </a:p>
      </dsp:txBody>
      <dsp:txXfrm>
        <a:off x="2508377" y="1698825"/>
        <a:ext cx="939291" cy="469645"/>
      </dsp:txXfrm>
    </dsp:sp>
    <dsp:sp modelId="{688F425A-33CF-4D35-A3CE-7BBFC97C89EC}">
      <dsp:nvSpPr>
        <dsp:cNvPr id="0" name=""/>
        <dsp:cNvSpPr/>
      </dsp:nvSpPr>
      <dsp:spPr>
        <a:xfrm>
          <a:off x="2508377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pringfield Images</a:t>
          </a:r>
        </a:p>
      </dsp:txBody>
      <dsp:txXfrm>
        <a:off x="2508377" y="2365722"/>
        <a:ext cx="939291" cy="469645"/>
      </dsp:txXfrm>
    </dsp:sp>
    <dsp:sp modelId="{D87CA24E-A29C-4AF3-984C-6264361AA6E2}">
      <dsp:nvSpPr>
        <dsp:cNvPr id="0" name=""/>
        <dsp:cNvSpPr/>
      </dsp:nvSpPr>
      <dsp:spPr>
        <a:xfrm>
          <a:off x="3410096" y="1031928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torm Center/Weather Alerts</a:t>
          </a:r>
        </a:p>
      </dsp:txBody>
      <dsp:txXfrm>
        <a:off x="3410096" y="1031928"/>
        <a:ext cx="939291" cy="469645"/>
      </dsp:txXfrm>
    </dsp:sp>
    <dsp:sp modelId="{93057A6A-31C1-46A5-88E5-7EBA845B6B77}">
      <dsp:nvSpPr>
        <dsp:cNvPr id="0" name=""/>
        <dsp:cNvSpPr/>
      </dsp:nvSpPr>
      <dsp:spPr>
        <a:xfrm>
          <a:off x="3644919" y="1698825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rrent Weather Alerts</a:t>
          </a:r>
        </a:p>
      </dsp:txBody>
      <dsp:txXfrm>
        <a:off x="3644919" y="1698825"/>
        <a:ext cx="939291" cy="469645"/>
      </dsp:txXfrm>
    </dsp:sp>
    <dsp:sp modelId="{75F39CEF-A1EA-4D15-818E-E6479D8A5802}">
      <dsp:nvSpPr>
        <dsp:cNvPr id="0" name=""/>
        <dsp:cNvSpPr/>
      </dsp:nvSpPr>
      <dsp:spPr>
        <a:xfrm>
          <a:off x="3644919" y="2365722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ason Safety Tips</a:t>
          </a:r>
        </a:p>
      </dsp:txBody>
      <dsp:txXfrm>
        <a:off x="3644919" y="2365722"/>
        <a:ext cx="939291" cy="469645"/>
      </dsp:txXfrm>
    </dsp:sp>
    <dsp:sp modelId="{B6245EF8-D23B-4A6D-857B-DED81E33C12B}">
      <dsp:nvSpPr>
        <dsp:cNvPr id="0" name=""/>
        <dsp:cNvSpPr/>
      </dsp:nvSpPr>
      <dsp:spPr>
        <a:xfrm>
          <a:off x="4546639" y="1031928"/>
          <a:ext cx="939291" cy="46964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llery</a:t>
          </a:r>
        </a:p>
      </dsp:txBody>
      <dsp:txXfrm>
        <a:off x="4546639" y="1031928"/>
        <a:ext cx="939291" cy="469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6B5A-0AF6-439A-9CBA-230A4546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Call</dc:creator>
  <cp:keywords/>
  <dc:description/>
  <cp:lastModifiedBy>Adam Call</cp:lastModifiedBy>
  <cp:revision>2</cp:revision>
  <cp:lastPrinted>2018-05-20T04:06:00Z</cp:lastPrinted>
  <dcterms:created xsi:type="dcterms:W3CDTF">2018-05-19T23:01:00Z</dcterms:created>
  <dcterms:modified xsi:type="dcterms:W3CDTF">2018-05-20T04:06:00Z</dcterms:modified>
</cp:coreProperties>
</file>